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EB1CC" w14:textId="77777777" w:rsidR="00BF4C14" w:rsidRDefault="009445CA">
      <w:r>
        <w:t xml:space="preserve">                                                    </w:t>
      </w:r>
      <w:r>
        <w:rPr>
          <w:noProof/>
        </w:rPr>
        <w:drawing>
          <wp:inline distT="0" distB="0" distL="0" distR="0" wp14:anchorId="4A7471A9" wp14:editId="70392A32">
            <wp:extent cx="2118360" cy="718242"/>
            <wp:effectExtent l="0" t="0" r="0" b="0"/>
            <wp:docPr id="2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
                    <a:srcRect/>
                    <a:stretch>
                      <a:fillRect/>
                    </a:stretch>
                  </pic:blipFill>
                  <pic:spPr>
                    <a:xfrm>
                      <a:off x="0" y="0"/>
                      <a:ext cx="2118360" cy="718242"/>
                    </a:xfrm>
                    <a:prstGeom prst="rect">
                      <a:avLst/>
                    </a:prstGeom>
                    <a:ln/>
                  </pic:spPr>
                </pic:pic>
              </a:graphicData>
            </a:graphic>
          </wp:inline>
        </w:drawing>
      </w:r>
    </w:p>
    <w:p w14:paraId="5877A1CB" w14:textId="77777777" w:rsidR="00BF4C14" w:rsidRDefault="00BF4C14"/>
    <w:p w14:paraId="0086DBEA" w14:textId="77777777" w:rsidR="00BF4C14" w:rsidRDefault="00BF4C14">
      <w:pPr>
        <w:jc w:val="center"/>
        <w:rPr>
          <w:b/>
          <w:sz w:val="28"/>
          <w:szCs w:val="28"/>
        </w:rPr>
      </w:pPr>
    </w:p>
    <w:p w14:paraId="50AF5A74" w14:textId="77777777" w:rsidR="00BF4C14" w:rsidRDefault="00BF4C14">
      <w:pPr>
        <w:jc w:val="center"/>
        <w:rPr>
          <w:b/>
          <w:sz w:val="28"/>
          <w:szCs w:val="28"/>
        </w:rPr>
      </w:pPr>
    </w:p>
    <w:p w14:paraId="722DE1B1" w14:textId="77777777" w:rsidR="00BF4C14" w:rsidRDefault="00BF4C14">
      <w:pPr>
        <w:jc w:val="center"/>
        <w:rPr>
          <w:b/>
          <w:sz w:val="28"/>
          <w:szCs w:val="28"/>
        </w:rPr>
      </w:pPr>
    </w:p>
    <w:p w14:paraId="65382887" w14:textId="77777777" w:rsidR="00BF4C14" w:rsidRDefault="00BF4C14">
      <w:pPr>
        <w:jc w:val="center"/>
        <w:rPr>
          <w:b/>
          <w:sz w:val="40"/>
          <w:szCs w:val="40"/>
        </w:rPr>
      </w:pPr>
    </w:p>
    <w:p w14:paraId="3677AC2B" w14:textId="77777777" w:rsidR="00BF4C14" w:rsidRDefault="009445CA">
      <w:pPr>
        <w:jc w:val="center"/>
        <w:rPr>
          <w:b/>
          <w:sz w:val="40"/>
          <w:szCs w:val="40"/>
        </w:rPr>
      </w:pPr>
      <w:r>
        <w:rPr>
          <w:b/>
          <w:sz w:val="40"/>
          <w:szCs w:val="40"/>
        </w:rPr>
        <w:t>SKLADIŠTE PODATAKA</w:t>
      </w:r>
    </w:p>
    <w:p w14:paraId="2814C165" w14:textId="77777777" w:rsidR="00BF4C14" w:rsidRDefault="009445CA">
      <w:pPr>
        <w:jc w:val="center"/>
        <w:rPr>
          <w:b/>
          <w:sz w:val="28"/>
          <w:szCs w:val="28"/>
        </w:rPr>
      </w:pPr>
      <w:r>
        <w:rPr>
          <w:b/>
          <w:sz w:val="40"/>
          <w:szCs w:val="40"/>
        </w:rPr>
        <w:t>BIBLIOTEKA</w:t>
      </w:r>
    </w:p>
    <w:p w14:paraId="3F4BF604" w14:textId="77777777" w:rsidR="00BF4C14" w:rsidRDefault="00BF4C14">
      <w:pPr>
        <w:pBdr>
          <w:bottom w:val="single" w:sz="12" w:space="1" w:color="000000"/>
        </w:pBdr>
        <w:jc w:val="center"/>
        <w:rPr>
          <w:b/>
          <w:sz w:val="28"/>
          <w:szCs w:val="28"/>
        </w:rPr>
      </w:pPr>
    </w:p>
    <w:p w14:paraId="6029C560" w14:textId="77777777" w:rsidR="00BF4C14" w:rsidRDefault="00BF4C14">
      <w:pPr>
        <w:rPr>
          <w:b/>
          <w:sz w:val="28"/>
          <w:szCs w:val="28"/>
        </w:rPr>
      </w:pPr>
    </w:p>
    <w:p w14:paraId="3D85F07B" w14:textId="77777777" w:rsidR="00BF4C14" w:rsidRDefault="00BF4C14">
      <w:pPr>
        <w:rPr>
          <w:b/>
          <w:sz w:val="28"/>
          <w:szCs w:val="28"/>
        </w:rPr>
      </w:pPr>
    </w:p>
    <w:p w14:paraId="56677B25" w14:textId="77777777" w:rsidR="00BF4C14" w:rsidRDefault="00BF4C14">
      <w:pPr>
        <w:rPr>
          <w:b/>
          <w:sz w:val="28"/>
          <w:szCs w:val="28"/>
        </w:rPr>
      </w:pPr>
    </w:p>
    <w:p w14:paraId="5AEC19D3" w14:textId="77777777" w:rsidR="00BF4C14" w:rsidRDefault="00BF4C14">
      <w:pPr>
        <w:rPr>
          <w:b/>
          <w:sz w:val="28"/>
          <w:szCs w:val="28"/>
        </w:rPr>
      </w:pPr>
    </w:p>
    <w:p w14:paraId="2EA79642" w14:textId="77777777" w:rsidR="00BF4C14" w:rsidRDefault="009445CA">
      <w:pPr>
        <w:rPr>
          <w:sz w:val="24"/>
          <w:szCs w:val="24"/>
        </w:rPr>
      </w:pPr>
      <w:r>
        <w:rPr>
          <w:b/>
          <w:sz w:val="24"/>
          <w:szCs w:val="24"/>
        </w:rPr>
        <w:t xml:space="preserve">Odsjek: </w:t>
      </w:r>
      <w:r>
        <w:rPr>
          <w:sz w:val="24"/>
          <w:szCs w:val="24"/>
        </w:rPr>
        <w:t>Razvoj Softvera</w:t>
      </w:r>
    </w:p>
    <w:p w14:paraId="6E3C3D50" w14:textId="77777777" w:rsidR="00BF4C14" w:rsidRDefault="009445CA">
      <w:pPr>
        <w:rPr>
          <w:sz w:val="24"/>
          <w:szCs w:val="24"/>
        </w:rPr>
      </w:pPr>
      <w:r>
        <w:rPr>
          <w:b/>
          <w:sz w:val="24"/>
          <w:szCs w:val="24"/>
        </w:rPr>
        <w:t xml:space="preserve">Studenti: </w:t>
      </w:r>
      <w:r>
        <w:rPr>
          <w:sz w:val="24"/>
          <w:szCs w:val="24"/>
        </w:rPr>
        <w:t>Belma Muratović, Dženana Fejzić,  Elhattab Yahia Aissa, Faris Hrvo, Sanjin Šabanović</w:t>
      </w:r>
    </w:p>
    <w:p w14:paraId="18091004" w14:textId="77777777" w:rsidR="00BF4C14" w:rsidRDefault="009445CA">
      <w:pPr>
        <w:rPr>
          <w:sz w:val="24"/>
          <w:szCs w:val="24"/>
        </w:rPr>
      </w:pPr>
      <w:r>
        <w:rPr>
          <w:b/>
          <w:sz w:val="24"/>
          <w:szCs w:val="24"/>
        </w:rPr>
        <w:t xml:space="preserve">Predmetni nastavnik: </w:t>
      </w:r>
      <w:r>
        <w:rPr>
          <w:sz w:val="24"/>
          <w:szCs w:val="24"/>
        </w:rPr>
        <w:t>Doc. Dr. Damir Omerašević</w:t>
      </w:r>
    </w:p>
    <w:p w14:paraId="2EB816F0" w14:textId="77777777" w:rsidR="00BF4C14" w:rsidRDefault="00BF4C14">
      <w:pPr>
        <w:rPr>
          <w:i/>
          <w:sz w:val="24"/>
          <w:szCs w:val="24"/>
        </w:rPr>
      </w:pPr>
    </w:p>
    <w:p w14:paraId="6754B27A" w14:textId="77777777" w:rsidR="00BF4C14" w:rsidRDefault="00BF4C14">
      <w:pPr>
        <w:rPr>
          <w:i/>
          <w:sz w:val="24"/>
          <w:szCs w:val="24"/>
        </w:rPr>
      </w:pPr>
    </w:p>
    <w:p w14:paraId="374FE27D" w14:textId="77777777" w:rsidR="00BF4C14" w:rsidRDefault="00BF4C14">
      <w:pPr>
        <w:rPr>
          <w:i/>
          <w:sz w:val="24"/>
          <w:szCs w:val="24"/>
        </w:rPr>
      </w:pPr>
    </w:p>
    <w:p w14:paraId="0EB0AC08" w14:textId="77777777" w:rsidR="00BF4C14" w:rsidRDefault="00BF4C14">
      <w:pPr>
        <w:rPr>
          <w:i/>
          <w:sz w:val="24"/>
          <w:szCs w:val="24"/>
        </w:rPr>
      </w:pPr>
    </w:p>
    <w:p w14:paraId="2AC4617C" w14:textId="77777777" w:rsidR="00BF4C14" w:rsidRDefault="00BF4C14">
      <w:pPr>
        <w:rPr>
          <w:i/>
          <w:sz w:val="24"/>
          <w:szCs w:val="24"/>
        </w:rPr>
      </w:pPr>
    </w:p>
    <w:p w14:paraId="0C792F22" w14:textId="403630E7" w:rsidR="00BF4C14" w:rsidRPr="009445CA" w:rsidRDefault="009445CA">
      <w:pPr>
        <w:keepNext/>
        <w:keepLines/>
        <w:pBdr>
          <w:top w:val="nil"/>
          <w:left w:val="nil"/>
          <w:bottom w:val="nil"/>
          <w:right w:val="nil"/>
          <w:between w:val="nil"/>
        </w:pBdr>
        <w:spacing w:before="240" w:after="0" w:line="259" w:lineRule="auto"/>
        <w:rPr>
          <w:rFonts w:ascii="Cambria" w:eastAsia="Cambria" w:hAnsi="Cambria" w:cs="Cambria"/>
          <w:color w:val="000000"/>
          <w:sz w:val="32"/>
          <w:szCs w:val="32"/>
        </w:rPr>
      </w:pPr>
      <w:bookmarkStart w:id="0" w:name="_heading=h.wvri3jo2a0f0" w:colFirst="0" w:colLast="0"/>
      <w:bookmarkEnd w:id="0"/>
      <w:r>
        <w:rPr>
          <w:rFonts w:ascii="Cambria" w:eastAsia="Cambria" w:hAnsi="Cambria" w:cs="Cambria"/>
          <w:color w:val="000000"/>
          <w:sz w:val="32"/>
          <w:szCs w:val="32"/>
        </w:rPr>
        <w:lastRenderedPageBreak/>
        <w:t>Sadržaj</w:t>
      </w:r>
      <w:bookmarkStart w:id="1" w:name="_heading=h.kb4sbsngve7q" w:colFirst="0" w:colLast="0"/>
      <w:bookmarkEnd w:id="1"/>
    </w:p>
    <w:sdt>
      <w:sdtPr>
        <w:id w:val="-219676708"/>
        <w:docPartObj>
          <w:docPartGallery w:val="Table of Contents"/>
          <w:docPartUnique/>
        </w:docPartObj>
      </w:sdtPr>
      <w:sdtEndPr>
        <w:rPr>
          <w:rFonts w:ascii="Calibri" w:eastAsia="Calibri" w:hAnsi="Calibri" w:cs="Calibri"/>
          <w:b/>
          <w:bCs/>
          <w:noProof/>
          <w:color w:val="auto"/>
          <w:sz w:val="22"/>
          <w:szCs w:val="22"/>
          <w:lang w:val="hr-BA"/>
        </w:rPr>
      </w:sdtEndPr>
      <w:sdtContent>
        <w:p w14:paraId="3257C842" w14:textId="6FE85C9F" w:rsidR="009445CA" w:rsidRDefault="009445CA">
          <w:pPr>
            <w:pStyle w:val="TOCHeading"/>
          </w:pPr>
        </w:p>
        <w:p w14:paraId="71112F09" w14:textId="04F355CA"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r>
            <w:fldChar w:fldCharType="begin"/>
          </w:r>
          <w:r>
            <w:instrText xml:space="preserve"> TOC \o "1-3" \h \z \u </w:instrText>
          </w:r>
          <w:r>
            <w:fldChar w:fldCharType="separate"/>
          </w:r>
          <w:hyperlink w:anchor="_Toc60236713" w:history="1">
            <w:r w:rsidRPr="009445CA">
              <w:rPr>
                <w:rStyle w:val="Hyperlink"/>
                <w:b/>
                <w:bCs/>
                <w:noProof/>
                <w:sz w:val="24"/>
                <w:szCs w:val="24"/>
              </w:rPr>
              <w:t>Uvod</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3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2</w:t>
            </w:r>
            <w:r w:rsidRPr="009445CA">
              <w:rPr>
                <w:b/>
                <w:bCs/>
                <w:noProof/>
                <w:webHidden/>
                <w:sz w:val="24"/>
                <w:szCs w:val="24"/>
              </w:rPr>
              <w:fldChar w:fldCharType="end"/>
            </w:r>
          </w:hyperlink>
        </w:p>
        <w:p w14:paraId="3B46685A" w14:textId="24237180"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14" w:history="1">
            <w:r w:rsidRPr="009445CA">
              <w:rPr>
                <w:rStyle w:val="Hyperlink"/>
                <w:b/>
                <w:bCs/>
                <w:noProof/>
                <w:sz w:val="24"/>
                <w:szCs w:val="24"/>
              </w:rPr>
              <w:t>Use-case dijagram</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4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4</w:t>
            </w:r>
            <w:r w:rsidRPr="009445CA">
              <w:rPr>
                <w:b/>
                <w:bCs/>
                <w:noProof/>
                <w:webHidden/>
                <w:sz w:val="24"/>
                <w:szCs w:val="24"/>
              </w:rPr>
              <w:fldChar w:fldCharType="end"/>
            </w:r>
          </w:hyperlink>
        </w:p>
        <w:p w14:paraId="171E16BF" w14:textId="71523CC3"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15" w:history="1">
            <w:r w:rsidRPr="009445CA">
              <w:rPr>
                <w:rStyle w:val="Hyperlink"/>
                <w:b/>
                <w:bCs/>
                <w:noProof/>
                <w:sz w:val="24"/>
                <w:szCs w:val="24"/>
              </w:rPr>
              <w:t>Activity dijagram</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5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5</w:t>
            </w:r>
            <w:r w:rsidRPr="009445CA">
              <w:rPr>
                <w:b/>
                <w:bCs/>
                <w:noProof/>
                <w:webHidden/>
                <w:sz w:val="24"/>
                <w:szCs w:val="24"/>
              </w:rPr>
              <w:fldChar w:fldCharType="end"/>
            </w:r>
          </w:hyperlink>
        </w:p>
        <w:p w14:paraId="785B4CE3" w14:textId="5610D923"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16" w:history="1">
            <w:r w:rsidRPr="009445CA">
              <w:rPr>
                <w:rStyle w:val="Hyperlink"/>
                <w:b/>
                <w:bCs/>
                <w:noProof/>
                <w:sz w:val="24"/>
                <w:szCs w:val="24"/>
              </w:rPr>
              <w:t>Relacijska baza podataka</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6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6</w:t>
            </w:r>
            <w:r w:rsidRPr="009445CA">
              <w:rPr>
                <w:b/>
                <w:bCs/>
                <w:noProof/>
                <w:webHidden/>
                <w:sz w:val="24"/>
                <w:szCs w:val="24"/>
              </w:rPr>
              <w:fldChar w:fldCharType="end"/>
            </w:r>
          </w:hyperlink>
        </w:p>
        <w:p w14:paraId="61A1A6CF" w14:textId="4DD6E4BB"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17" w:history="1">
            <w:r w:rsidRPr="009445CA">
              <w:rPr>
                <w:rStyle w:val="Hyperlink"/>
                <w:b/>
                <w:bCs/>
                <w:noProof/>
                <w:sz w:val="24"/>
                <w:szCs w:val="24"/>
              </w:rPr>
              <w:t>ER Dijagram</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7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6</w:t>
            </w:r>
            <w:r w:rsidRPr="009445CA">
              <w:rPr>
                <w:b/>
                <w:bCs/>
                <w:noProof/>
                <w:webHidden/>
                <w:sz w:val="24"/>
                <w:szCs w:val="24"/>
              </w:rPr>
              <w:fldChar w:fldCharType="end"/>
            </w:r>
          </w:hyperlink>
        </w:p>
        <w:p w14:paraId="11894744" w14:textId="3F4D3D04"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18" w:history="1">
            <w:r w:rsidRPr="009445CA">
              <w:rPr>
                <w:rStyle w:val="Hyperlink"/>
                <w:b/>
                <w:bCs/>
                <w:noProof/>
                <w:sz w:val="24"/>
                <w:szCs w:val="24"/>
              </w:rPr>
              <w:t>Star schema</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8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7</w:t>
            </w:r>
            <w:r w:rsidRPr="009445CA">
              <w:rPr>
                <w:b/>
                <w:bCs/>
                <w:noProof/>
                <w:webHidden/>
                <w:sz w:val="24"/>
                <w:szCs w:val="24"/>
              </w:rPr>
              <w:fldChar w:fldCharType="end"/>
            </w:r>
          </w:hyperlink>
        </w:p>
        <w:p w14:paraId="5A7FBD0A" w14:textId="3D97AB3D"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19" w:history="1">
            <w:r w:rsidRPr="009445CA">
              <w:rPr>
                <w:rStyle w:val="Hyperlink"/>
                <w:b/>
                <w:bCs/>
                <w:noProof/>
                <w:sz w:val="24"/>
                <w:szCs w:val="24"/>
              </w:rPr>
              <w:t>ETL proces</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19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8</w:t>
            </w:r>
            <w:r w:rsidRPr="009445CA">
              <w:rPr>
                <w:b/>
                <w:bCs/>
                <w:noProof/>
                <w:webHidden/>
                <w:sz w:val="24"/>
                <w:szCs w:val="24"/>
              </w:rPr>
              <w:fldChar w:fldCharType="end"/>
            </w:r>
          </w:hyperlink>
        </w:p>
        <w:p w14:paraId="71841174" w14:textId="06E29A70"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20" w:history="1">
            <w:r w:rsidRPr="009445CA">
              <w:rPr>
                <w:rStyle w:val="Hyperlink"/>
                <w:b/>
                <w:bCs/>
                <w:noProof/>
                <w:sz w:val="24"/>
                <w:szCs w:val="24"/>
              </w:rPr>
              <w:t>Kocka</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20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15</w:t>
            </w:r>
            <w:r w:rsidRPr="009445CA">
              <w:rPr>
                <w:b/>
                <w:bCs/>
                <w:noProof/>
                <w:webHidden/>
                <w:sz w:val="24"/>
                <w:szCs w:val="24"/>
              </w:rPr>
              <w:fldChar w:fldCharType="end"/>
            </w:r>
          </w:hyperlink>
        </w:p>
        <w:p w14:paraId="729E93C3" w14:textId="2191E8B8" w:rsidR="009445CA" w:rsidRPr="009445CA" w:rsidRDefault="009445CA">
          <w:pPr>
            <w:pStyle w:val="TOC2"/>
            <w:tabs>
              <w:tab w:val="right" w:leader="dot" w:pos="9016"/>
            </w:tabs>
            <w:rPr>
              <w:rFonts w:asciiTheme="minorHAnsi" w:eastAsiaTheme="minorEastAsia" w:hAnsiTheme="minorHAnsi" w:cstheme="minorBidi"/>
              <w:b/>
              <w:bCs/>
              <w:noProof/>
              <w:sz w:val="24"/>
              <w:szCs w:val="24"/>
              <w:lang w:val="en-US"/>
            </w:rPr>
          </w:pPr>
          <w:hyperlink w:anchor="_Toc60236721" w:history="1">
            <w:r w:rsidRPr="009445CA">
              <w:rPr>
                <w:rStyle w:val="Hyperlink"/>
                <w:b/>
                <w:bCs/>
                <w:noProof/>
                <w:sz w:val="24"/>
                <w:szCs w:val="24"/>
              </w:rPr>
              <w:t>Analiza podataka</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21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21</w:t>
            </w:r>
            <w:r w:rsidRPr="009445CA">
              <w:rPr>
                <w:b/>
                <w:bCs/>
                <w:noProof/>
                <w:webHidden/>
                <w:sz w:val="24"/>
                <w:szCs w:val="24"/>
              </w:rPr>
              <w:fldChar w:fldCharType="end"/>
            </w:r>
          </w:hyperlink>
        </w:p>
        <w:p w14:paraId="48978D29" w14:textId="474DFA99" w:rsidR="009445CA" w:rsidRDefault="009445CA">
          <w:pPr>
            <w:pStyle w:val="TOC2"/>
            <w:tabs>
              <w:tab w:val="right" w:leader="dot" w:pos="9016"/>
            </w:tabs>
            <w:rPr>
              <w:rFonts w:asciiTheme="minorHAnsi" w:eastAsiaTheme="minorEastAsia" w:hAnsiTheme="minorHAnsi" w:cstheme="minorBidi"/>
              <w:noProof/>
              <w:lang w:val="en-US"/>
            </w:rPr>
          </w:pPr>
          <w:hyperlink w:anchor="_Toc60236722" w:history="1">
            <w:r w:rsidRPr="009445CA">
              <w:rPr>
                <w:rStyle w:val="Hyperlink"/>
                <w:b/>
                <w:bCs/>
                <w:noProof/>
                <w:sz w:val="24"/>
                <w:szCs w:val="24"/>
              </w:rPr>
              <w:t>Proces pravljenja projekta</w:t>
            </w:r>
            <w:r w:rsidRPr="009445CA">
              <w:rPr>
                <w:b/>
                <w:bCs/>
                <w:noProof/>
                <w:webHidden/>
                <w:sz w:val="24"/>
                <w:szCs w:val="24"/>
              </w:rPr>
              <w:tab/>
            </w:r>
            <w:r w:rsidRPr="009445CA">
              <w:rPr>
                <w:b/>
                <w:bCs/>
                <w:noProof/>
                <w:webHidden/>
                <w:sz w:val="24"/>
                <w:szCs w:val="24"/>
              </w:rPr>
              <w:fldChar w:fldCharType="begin"/>
            </w:r>
            <w:r w:rsidRPr="009445CA">
              <w:rPr>
                <w:b/>
                <w:bCs/>
                <w:noProof/>
                <w:webHidden/>
                <w:sz w:val="24"/>
                <w:szCs w:val="24"/>
              </w:rPr>
              <w:instrText xml:space="preserve"> PAGEREF _Toc60236722 \h </w:instrText>
            </w:r>
            <w:r w:rsidRPr="009445CA">
              <w:rPr>
                <w:b/>
                <w:bCs/>
                <w:noProof/>
                <w:webHidden/>
                <w:sz w:val="24"/>
                <w:szCs w:val="24"/>
              </w:rPr>
            </w:r>
            <w:r w:rsidRPr="009445CA">
              <w:rPr>
                <w:b/>
                <w:bCs/>
                <w:noProof/>
                <w:webHidden/>
                <w:sz w:val="24"/>
                <w:szCs w:val="24"/>
              </w:rPr>
              <w:fldChar w:fldCharType="separate"/>
            </w:r>
            <w:r w:rsidRPr="009445CA">
              <w:rPr>
                <w:b/>
                <w:bCs/>
                <w:noProof/>
                <w:webHidden/>
                <w:sz w:val="24"/>
                <w:szCs w:val="24"/>
              </w:rPr>
              <w:t>22</w:t>
            </w:r>
            <w:r w:rsidRPr="009445CA">
              <w:rPr>
                <w:b/>
                <w:bCs/>
                <w:noProof/>
                <w:webHidden/>
                <w:sz w:val="24"/>
                <w:szCs w:val="24"/>
              </w:rPr>
              <w:fldChar w:fldCharType="end"/>
            </w:r>
          </w:hyperlink>
        </w:p>
        <w:p w14:paraId="6CAA5EB2" w14:textId="1593AD48" w:rsidR="009445CA" w:rsidRDefault="009445CA">
          <w:r>
            <w:rPr>
              <w:b/>
              <w:bCs/>
              <w:noProof/>
            </w:rPr>
            <w:fldChar w:fldCharType="end"/>
          </w:r>
        </w:p>
      </w:sdtContent>
    </w:sdt>
    <w:p w14:paraId="0968BA9A" w14:textId="77777777" w:rsidR="00BF4C14" w:rsidRDefault="00BF4C14">
      <w:pPr>
        <w:rPr>
          <w:sz w:val="24"/>
          <w:szCs w:val="24"/>
        </w:rPr>
      </w:pPr>
    </w:p>
    <w:p w14:paraId="11CB52E8" w14:textId="77777777" w:rsidR="00BF4C14" w:rsidRDefault="00BF4C14">
      <w:pPr>
        <w:rPr>
          <w:sz w:val="24"/>
          <w:szCs w:val="24"/>
        </w:rPr>
      </w:pPr>
    </w:p>
    <w:p w14:paraId="40384128" w14:textId="77777777" w:rsidR="00BF4C14" w:rsidRDefault="00BF4C14">
      <w:pPr>
        <w:rPr>
          <w:sz w:val="24"/>
          <w:szCs w:val="24"/>
        </w:rPr>
      </w:pPr>
    </w:p>
    <w:p w14:paraId="4928822F" w14:textId="77777777" w:rsidR="00BF4C14" w:rsidRDefault="00BF4C14">
      <w:pPr>
        <w:rPr>
          <w:sz w:val="24"/>
          <w:szCs w:val="24"/>
        </w:rPr>
      </w:pPr>
    </w:p>
    <w:p w14:paraId="32171912" w14:textId="77777777" w:rsidR="00BF4C14" w:rsidRDefault="00BF4C14">
      <w:pPr>
        <w:rPr>
          <w:sz w:val="24"/>
          <w:szCs w:val="24"/>
        </w:rPr>
      </w:pPr>
    </w:p>
    <w:p w14:paraId="3B2992C5" w14:textId="77777777" w:rsidR="00BF4C14" w:rsidRDefault="00BF4C14">
      <w:pPr>
        <w:rPr>
          <w:sz w:val="24"/>
          <w:szCs w:val="24"/>
        </w:rPr>
      </w:pPr>
    </w:p>
    <w:p w14:paraId="44F05121" w14:textId="77777777" w:rsidR="00BF4C14" w:rsidRDefault="00BF4C14">
      <w:pPr>
        <w:rPr>
          <w:sz w:val="24"/>
          <w:szCs w:val="24"/>
        </w:rPr>
      </w:pPr>
    </w:p>
    <w:p w14:paraId="5265365B" w14:textId="77777777" w:rsidR="00BF4C14" w:rsidRDefault="00BF4C14">
      <w:pPr>
        <w:rPr>
          <w:sz w:val="24"/>
          <w:szCs w:val="24"/>
        </w:rPr>
      </w:pPr>
    </w:p>
    <w:p w14:paraId="0FE312F5" w14:textId="77777777" w:rsidR="00BF4C14" w:rsidRDefault="00BF4C14">
      <w:pPr>
        <w:rPr>
          <w:sz w:val="24"/>
          <w:szCs w:val="24"/>
        </w:rPr>
      </w:pPr>
    </w:p>
    <w:p w14:paraId="155B08F0" w14:textId="77777777" w:rsidR="00BF4C14" w:rsidRDefault="00BF4C14">
      <w:pPr>
        <w:rPr>
          <w:sz w:val="24"/>
          <w:szCs w:val="24"/>
        </w:rPr>
      </w:pPr>
    </w:p>
    <w:p w14:paraId="6072A10C" w14:textId="77777777" w:rsidR="00BF4C14" w:rsidRDefault="00BF4C14">
      <w:pPr>
        <w:rPr>
          <w:sz w:val="24"/>
          <w:szCs w:val="24"/>
        </w:rPr>
      </w:pPr>
    </w:p>
    <w:p w14:paraId="28993C9A" w14:textId="77777777" w:rsidR="00BF4C14" w:rsidRDefault="00BF4C14">
      <w:pPr>
        <w:rPr>
          <w:sz w:val="24"/>
          <w:szCs w:val="24"/>
        </w:rPr>
      </w:pPr>
    </w:p>
    <w:p w14:paraId="19B6A15C" w14:textId="77777777" w:rsidR="00BF4C14" w:rsidRDefault="00BF4C14">
      <w:pPr>
        <w:rPr>
          <w:sz w:val="24"/>
          <w:szCs w:val="24"/>
        </w:rPr>
      </w:pPr>
    </w:p>
    <w:p w14:paraId="0E590FDB" w14:textId="77777777" w:rsidR="00BF4C14" w:rsidRDefault="00BF4C14">
      <w:pPr>
        <w:rPr>
          <w:sz w:val="24"/>
          <w:szCs w:val="24"/>
        </w:rPr>
      </w:pPr>
    </w:p>
    <w:p w14:paraId="280F9881" w14:textId="77777777" w:rsidR="00BF4C14" w:rsidRDefault="00BF4C14">
      <w:pPr>
        <w:rPr>
          <w:sz w:val="24"/>
          <w:szCs w:val="24"/>
        </w:rPr>
      </w:pPr>
    </w:p>
    <w:p w14:paraId="795A5CA9" w14:textId="77777777" w:rsidR="00BF4C14" w:rsidRDefault="009445CA">
      <w:pPr>
        <w:pStyle w:val="Heading2"/>
      </w:pPr>
      <w:bookmarkStart w:id="2" w:name="_Toc60236679"/>
      <w:bookmarkStart w:id="3" w:name="_Toc60236713"/>
      <w:r>
        <w:lastRenderedPageBreak/>
        <w:t>Uvod</w:t>
      </w:r>
      <w:bookmarkEnd w:id="2"/>
      <w:bookmarkEnd w:id="3"/>
    </w:p>
    <w:p w14:paraId="1AA1AA65" w14:textId="77777777" w:rsidR="00BF4C14" w:rsidRDefault="009445CA">
      <w:pPr>
        <w:widowControl w:val="0"/>
        <w:spacing w:before="240" w:after="0" w:line="216" w:lineRule="auto"/>
        <w:rPr>
          <w:sz w:val="24"/>
          <w:szCs w:val="24"/>
        </w:rPr>
      </w:pPr>
      <w:r>
        <w:rPr>
          <w:sz w:val="24"/>
          <w:szCs w:val="24"/>
        </w:rPr>
        <w:t>Naš projekat</w:t>
      </w:r>
      <w:r>
        <w:rPr>
          <w:sz w:val="24"/>
          <w:szCs w:val="24"/>
        </w:rPr>
        <w:t xml:space="preserve"> se bazira na optimizaciji biblioteka. Željeli smo da omogućimo lagan i pristupačan način rada radnicima biblioteke.</w:t>
      </w:r>
    </w:p>
    <w:p w14:paraId="4712A6DA" w14:textId="77777777" w:rsidR="00BF4C14" w:rsidRDefault="009445CA">
      <w:pPr>
        <w:widowControl w:val="0"/>
        <w:spacing w:before="240" w:after="0" w:line="216" w:lineRule="auto"/>
        <w:rPr>
          <w:sz w:val="24"/>
          <w:szCs w:val="24"/>
        </w:rPr>
      </w:pPr>
      <w:r>
        <w:rPr>
          <w:sz w:val="24"/>
          <w:szCs w:val="24"/>
        </w:rPr>
        <w:t>Cilj projekta je stvaranje organizovanog sistema u kojem su svi podaci povezani i sprečavanje suvišnosti, nedosljednosti i gubitka podataka</w:t>
      </w:r>
      <w:r>
        <w:rPr>
          <w:sz w:val="24"/>
          <w:szCs w:val="24"/>
        </w:rPr>
        <w:t>.</w:t>
      </w:r>
    </w:p>
    <w:p w14:paraId="3197E1F2" w14:textId="77777777" w:rsidR="00BF4C14" w:rsidRDefault="009445CA">
      <w:pPr>
        <w:widowControl w:val="0"/>
        <w:spacing w:before="240" w:after="0" w:line="216" w:lineRule="auto"/>
        <w:rPr>
          <w:sz w:val="24"/>
          <w:szCs w:val="24"/>
        </w:rPr>
      </w:pPr>
      <w:r>
        <w:rPr>
          <w:sz w:val="24"/>
          <w:szCs w:val="24"/>
        </w:rPr>
        <w:t>Naš cilj je bio da napravimo skladište podataka za posuđivanje knjiga na čitanje. Inače je ta tabela velika pa bi se sama optimizovala, a zaposlenici biblioteke bi imali uvid  u prethodno vremensko razdoblje.</w:t>
      </w:r>
    </w:p>
    <w:p w14:paraId="2AC3D835" w14:textId="77777777" w:rsidR="00BF4C14" w:rsidRDefault="009445CA">
      <w:pPr>
        <w:widowControl w:val="0"/>
        <w:spacing w:before="240" w:after="0" w:line="216" w:lineRule="auto"/>
        <w:rPr>
          <w:sz w:val="24"/>
          <w:szCs w:val="24"/>
        </w:rPr>
      </w:pPr>
      <w:r>
        <w:rPr>
          <w:sz w:val="24"/>
          <w:szCs w:val="24"/>
        </w:rPr>
        <w:t xml:space="preserve">U ovom izvještaju ćemo vam pokazati kako smo </w:t>
      </w:r>
      <w:r>
        <w:rPr>
          <w:sz w:val="24"/>
          <w:szCs w:val="24"/>
        </w:rPr>
        <w:t>realizovali naš projekat.</w:t>
      </w:r>
    </w:p>
    <w:p w14:paraId="364A342F" w14:textId="77777777" w:rsidR="00BF4C14" w:rsidRDefault="00BF4C14">
      <w:pPr>
        <w:widowControl w:val="0"/>
        <w:spacing w:before="240" w:after="0" w:line="192" w:lineRule="auto"/>
        <w:rPr>
          <w:color w:val="514843"/>
          <w:sz w:val="32"/>
          <w:szCs w:val="32"/>
        </w:rPr>
      </w:pPr>
    </w:p>
    <w:p w14:paraId="57C0BB20" w14:textId="77777777" w:rsidR="00BF4C14" w:rsidRDefault="00BF4C14">
      <w:pPr>
        <w:spacing w:before="240" w:after="0" w:line="216" w:lineRule="auto"/>
        <w:rPr>
          <w:sz w:val="24"/>
          <w:szCs w:val="24"/>
        </w:rPr>
      </w:pPr>
    </w:p>
    <w:p w14:paraId="17D7A27A" w14:textId="77777777" w:rsidR="00BF4C14" w:rsidRDefault="00BF4C14"/>
    <w:p w14:paraId="4680F2B8" w14:textId="77777777" w:rsidR="00BF4C14" w:rsidRDefault="009445CA">
      <w:r>
        <w:br w:type="page"/>
      </w:r>
    </w:p>
    <w:p w14:paraId="5BEC52DC" w14:textId="77777777" w:rsidR="00BF4C14" w:rsidRDefault="009445CA">
      <w:pPr>
        <w:pStyle w:val="Heading2"/>
      </w:pPr>
      <w:bookmarkStart w:id="4" w:name="_Toc60236680"/>
      <w:bookmarkStart w:id="5" w:name="_Toc60236714"/>
      <w:r>
        <w:lastRenderedPageBreak/>
        <w:t>Use-case dijagram</w:t>
      </w:r>
      <w:bookmarkEnd w:id="4"/>
      <w:bookmarkEnd w:id="5"/>
    </w:p>
    <w:p w14:paraId="1433AFD8" w14:textId="77777777" w:rsidR="00BF4C14" w:rsidRDefault="009445CA">
      <w:pPr>
        <w:spacing w:before="240" w:after="0" w:line="216" w:lineRule="auto"/>
        <w:rPr>
          <w:sz w:val="38"/>
          <w:szCs w:val="38"/>
        </w:rPr>
      </w:pPr>
      <w:r>
        <w:rPr>
          <w:sz w:val="24"/>
          <w:szCs w:val="24"/>
        </w:rPr>
        <w:t xml:space="preserve">Use-case dijagram predstavlja dijagram koji prikazuje interakciju korisnika sa bazom. U našem slučaju imamo 3 korisnika: menadžer, zaposlenik i admin skladišta. Menadžer void evidenciju o uposlenicima. Zaposlenik biblioteke može pisati, brisati, mijenjati </w:t>
      </w:r>
      <w:r>
        <w:rPr>
          <w:sz w:val="24"/>
          <w:szCs w:val="24"/>
        </w:rPr>
        <w:t>sadržaj tabela korisnici biblioteke, članovi i posuđene knjige dok tabelu knjige može samo čitati. Admin skladišta upravlja knjigama, autorima, kategorijama i izdavačima.</w:t>
      </w:r>
      <w:r>
        <w:rPr>
          <w:sz w:val="38"/>
          <w:szCs w:val="38"/>
        </w:rPr>
        <w:t xml:space="preserve"> </w:t>
      </w:r>
    </w:p>
    <w:p w14:paraId="1DEDB6DB" w14:textId="77777777" w:rsidR="00BF4C14" w:rsidRDefault="00BF4C14">
      <w:pPr>
        <w:jc w:val="both"/>
      </w:pPr>
    </w:p>
    <w:p w14:paraId="438CAAAD" w14:textId="77777777" w:rsidR="00BF4C14" w:rsidRDefault="00BF4C14">
      <w:pPr>
        <w:jc w:val="both"/>
      </w:pPr>
    </w:p>
    <w:p w14:paraId="067C94C1" w14:textId="77777777" w:rsidR="00BF4C14" w:rsidRDefault="009445CA">
      <w:pPr>
        <w:jc w:val="both"/>
      </w:pPr>
      <w:r>
        <w:rPr>
          <w:noProof/>
        </w:rPr>
        <w:drawing>
          <wp:inline distT="114300" distB="114300" distL="114300" distR="114300" wp14:anchorId="5C14BD25" wp14:editId="22A90D62">
            <wp:extent cx="5731200" cy="4152900"/>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731200" cy="4152900"/>
                    </a:xfrm>
                    <a:prstGeom prst="rect">
                      <a:avLst/>
                    </a:prstGeom>
                    <a:ln/>
                  </pic:spPr>
                </pic:pic>
              </a:graphicData>
            </a:graphic>
          </wp:inline>
        </w:drawing>
      </w:r>
    </w:p>
    <w:p w14:paraId="746364C9" w14:textId="77777777" w:rsidR="00BF4C14" w:rsidRDefault="009445CA">
      <w:r>
        <w:br w:type="page"/>
      </w:r>
    </w:p>
    <w:p w14:paraId="241E6776" w14:textId="77777777" w:rsidR="00BF4C14" w:rsidRDefault="009445CA">
      <w:pPr>
        <w:pStyle w:val="Heading2"/>
        <w:jc w:val="both"/>
      </w:pPr>
      <w:bookmarkStart w:id="6" w:name="_Toc60236681"/>
      <w:bookmarkStart w:id="7" w:name="_Toc60236715"/>
      <w:r>
        <w:lastRenderedPageBreak/>
        <w:t>Activity dijagram</w:t>
      </w:r>
      <w:bookmarkEnd w:id="6"/>
      <w:bookmarkEnd w:id="7"/>
    </w:p>
    <w:p w14:paraId="3D73D7D5" w14:textId="77777777" w:rsidR="00BF4C14" w:rsidRDefault="009445CA">
      <w:pPr>
        <w:jc w:val="both"/>
        <w:rPr>
          <w:sz w:val="24"/>
          <w:szCs w:val="24"/>
        </w:rPr>
      </w:pPr>
      <w:r>
        <w:rPr>
          <w:sz w:val="24"/>
          <w:szCs w:val="24"/>
        </w:rPr>
        <w:t xml:space="preserve">Activity dijagram u našem slučaju predstavlja opis radnji kada osoba dođe u biblioteku. </w:t>
      </w:r>
    </w:p>
    <w:p w14:paraId="202BE88A" w14:textId="77777777" w:rsidR="00BF4C14" w:rsidRDefault="009445CA">
      <w:pPr>
        <w:spacing w:before="240" w:after="0" w:line="216" w:lineRule="auto"/>
        <w:jc w:val="both"/>
        <w:rPr>
          <w:sz w:val="24"/>
          <w:szCs w:val="24"/>
        </w:rPr>
      </w:pPr>
      <w:r>
        <w:rPr>
          <w:sz w:val="24"/>
          <w:szCs w:val="24"/>
        </w:rPr>
        <w:t>Ovaj dijagram se kreira preko radnji koji se mogu desiti kada osoba dođe u biblioteku sve dok je ta osoba ne napusti. Uključene su sve moguće opcije koje osoba može ur</w:t>
      </w:r>
      <w:r>
        <w:rPr>
          <w:sz w:val="24"/>
          <w:szCs w:val="24"/>
        </w:rPr>
        <w:t>aditi. Uslovi kada sljedeća radnja zavisi od nečega su predstavljeni oblicima baklava, dok su radnje predstavljene zaobljenim zelenim kvadratima.</w:t>
      </w:r>
    </w:p>
    <w:p w14:paraId="4F84A7A9" w14:textId="77777777" w:rsidR="00BF4C14" w:rsidRDefault="00BF4C14">
      <w:pPr>
        <w:spacing w:before="240" w:after="0" w:line="216" w:lineRule="auto"/>
        <w:jc w:val="both"/>
      </w:pPr>
    </w:p>
    <w:p w14:paraId="2F20DAB5" w14:textId="77777777" w:rsidR="00BF4C14" w:rsidRDefault="009445CA">
      <w:pPr>
        <w:jc w:val="both"/>
        <w:rPr>
          <w:sz w:val="24"/>
          <w:szCs w:val="24"/>
        </w:rPr>
      </w:pPr>
      <w:r>
        <w:rPr>
          <w:sz w:val="24"/>
          <w:szCs w:val="24"/>
        </w:rPr>
        <w:t>Kada osoba dođe provjerava se da li je član. Ako nije član nudi se mogućnost učlanjenja te nakon učlanjenja m</w:t>
      </w:r>
      <w:r>
        <w:rPr>
          <w:sz w:val="24"/>
          <w:szCs w:val="24"/>
        </w:rPr>
        <w:t xml:space="preserve">ože da traži knjigu koju želi da pozajmi na čitanje ili može otići u slučaju da trenutno ne želi knjigu. U slučaju da je osobi isteklo članstvo, ona može produžiti članstvo te onda može tražiti knjigu koju želi. </w:t>
      </w:r>
    </w:p>
    <w:p w14:paraId="1A732334" w14:textId="77777777" w:rsidR="00BF4C14" w:rsidRDefault="009445CA">
      <w:pPr>
        <w:jc w:val="both"/>
        <w:rPr>
          <w:sz w:val="24"/>
          <w:szCs w:val="24"/>
        </w:rPr>
      </w:pPr>
      <w:r>
        <w:rPr>
          <w:sz w:val="24"/>
          <w:szCs w:val="24"/>
        </w:rPr>
        <w:t>U slučaju kada je osoba član ona može da tr</w:t>
      </w:r>
      <w:r>
        <w:rPr>
          <w:sz w:val="24"/>
          <w:szCs w:val="24"/>
        </w:rPr>
        <w:t xml:space="preserve">aži knjigu koju želi pozajmiti. Kada zaposlenik provjeri da ima slobodna knjiga koju osoba želi, bilježi da je osoba pozajmila knjigu. Zatim osoba može da traži još neku knjigu ili napustit biblioteku. </w:t>
      </w:r>
    </w:p>
    <w:p w14:paraId="4E1A4660" w14:textId="77777777" w:rsidR="00BF4C14" w:rsidRDefault="009445CA">
      <w:pPr>
        <w:jc w:val="both"/>
      </w:pPr>
      <w:r>
        <w:rPr>
          <w:sz w:val="24"/>
          <w:szCs w:val="24"/>
        </w:rPr>
        <w:t>U slučaju da nema slobodna knjiga koju osoba želi, os</w:t>
      </w:r>
      <w:r>
        <w:rPr>
          <w:sz w:val="24"/>
          <w:szCs w:val="24"/>
        </w:rPr>
        <w:t>oba može tražiti neku drugu knjigu ili napustit biblioteku</w:t>
      </w:r>
      <w:r>
        <w:t xml:space="preserve">. </w:t>
      </w:r>
    </w:p>
    <w:p w14:paraId="610AAB76" w14:textId="77777777" w:rsidR="00BF4C14" w:rsidRDefault="009445CA">
      <w:bookmarkStart w:id="8" w:name="_heading=h.debvtnodar6n" w:colFirst="0" w:colLast="0"/>
      <w:bookmarkEnd w:id="8"/>
      <w:r>
        <w:rPr>
          <w:noProof/>
        </w:rPr>
        <w:drawing>
          <wp:inline distT="114300" distB="114300" distL="114300" distR="114300" wp14:anchorId="4A733361" wp14:editId="4086F4B8">
            <wp:extent cx="5731200" cy="4775200"/>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731200" cy="4775200"/>
                    </a:xfrm>
                    <a:prstGeom prst="rect">
                      <a:avLst/>
                    </a:prstGeom>
                    <a:ln/>
                  </pic:spPr>
                </pic:pic>
              </a:graphicData>
            </a:graphic>
          </wp:inline>
        </w:drawing>
      </w:r>
    </w:p>
    <w:p w14:paraId="7160BEDB" w14:textId="77777777" w:rsidR="00BF4C14" w:rsidRDefault="009445CA">
      <w:pPr>
        <w:pStyle w:val="Heading2"/>
        <w:jc w:val="both"/>
      </w:pPr>
      <w:bookmarkStart w:id="9" w:name="_Toc60236682"/>
      <w:bookmarkStart w:id="10" w:name="_Toc60236716"/>
      <w:r>
        <w:lastRenderedPageBreak/>
        <w:t>Relacijska baza podataka</w:t>
      </w:r>
      <w:bookmarkEnd w:id="9"/>
      <w:bookmarkEnd w:id="10"/>
    </w:p>
    <w:p w14:paraId="2786D477" w14:textId="77777777" w:rsidR="00BF4C14" w:rsidRDefault="009445CA">
      <w:pPr>
        <w:jc w:val="both"/>
        <w:rPr>
          <w:color w:val="202122"/>
          <w:sz w:val="24"/>
          <w:szCs w:val="24"/>
          <w:highlight w:val="white"/>
        </w:rPr>
      </w:pPr>
      <w:r>
        <w:rPr>
          <w:sz w:val="24"/>
          <w:szCs w:val="24"/>
        </w:rPr>
        <w:t xml:space="preserve">Što se tiče relacijske baze podataka, </w:t>
      </w:r>
      <w:r>
        <w:rPr>
          <w:color w:val="202122"/>
          <w:sz w:val="24"/>
          <w:szCs w:val="24"/>
          <w:highlight w:val="white"/>
        </w:rPr>
        <w:t xml:space="preserve">ona je  tip baze podataka kod kojeg je organizacija podataka zasnovana na relacionom modelu. U ovim bazama, organizacija podataka </w:t>
      </w:r>
      <w:r>
        <w:rPr>
          <w:color w:val="202122"/>
          <w:sz w:val="24"/>
          <w:szCs w:val="24"/>
          <w:highlight w:val="white"/>
        </w:rPr>
        <w:t>se vrši u skup relacija između kojih se definišu određene veze.</w:t>
      </w:r>
    </w:p>
    <w:p w14:paraId="7A91AB46" w14:textId="77777777" w:rsidR="00BF4C14" w:rsidRDefault="009445CA">
      <w:pPr>
        <w:jc w:val="both"/>
        <w:rPr>
          <w:sz w:val="24"/>
          <w:szCs w:val="24"/>
        </w:rPr>
      </w:pPr>
      <w:r>
        <w:rPr>
          <w:color w:val="202122"/>
          <w:sz w:val="24"/>
          <w:szCs w:val="24"/>
          <w:highlight w:val="white"/>
        </w:rPr>
        <w:t>U relacionim bazama podataka, svaka relacija mora da ima definisan primary key, a pored njega moze posjedovati i  foreign key. U tabele koje smo kreirali unijeli smo vrijednosti za sve podatke</w:t>
      </w:r>
      <w:r>
        <w:rPr>
          <w:color w:val="202122"/>
          <w:sz w:val="24"/>
          <w:szCs w:val="24"/>
          <w:highlight w:val="white"/>
        </w:rPr>
        <w:t xml:space="preserve"> koji se pojavljuju i na ER dijagramu.</w:t>
      </w:r>
    </w:p>
    <w:p w14:paraId="416498A9" w14:textId="77777777" w:rsidR="00BF4C14" w:rsidRDefault="009445CA">
      <w:pPr>
        <w:pStyle w:val="Heading2"/>
      </w:pPr>
      <w:bookmarkStart w:id="11" w:name="_Toc60236683"/>
      <w:bookmarkStart w:id="12" w:name="_Toc60236717"/>
      <w:r>
        <w:t>ER Dijagram</w:t>
      </w:r>
      <w:bookmarkEnd w:id="11"/>
      <w:bookmarkEnd w:id="12"/>
    </w:p>
    <w:p w14:paraId="4B416B87" w14:textId="77777777" w:rsidR="00BF4C14" w:rsidRDefault="009445CA">
      <w:pPr>
        <w:jc w:val="both"/>
        <w:rPr>
          <w:sz w:val="24"/>
          <w:szCs w:val="24"/>
        </w:rPr>
      </w:pPr>
      <w:r>
        <w:rPr>
          <w:sz w:val="24"/>
          <w:szCs w:val="24"/>
        </w:rPr>
        <w:t xml:space="preserve">ER dijagram prikazuje entitete i veze kreirane baze podataka. Na slici je prikazano osam tabela koje se sadrže od podataka na osnovu kojih smo napravili našu relacijsku bazu podataka. Zapravo, ER dijagram </w:t>
      </w:r>
      <w:r>
        <w:rPr>
          <w:sz w:val="24"/>
          <w:szCs w:val="24"/>
        </w:rPr>
        <w:t xml:space="preserve">nam je poslužio kao temelj  za dalji rad na projektu. </w:t>
      </w:r>
    </w:p>
    <w:p w14:paraId="27C6F59B" w14:textId="77777777" w:rsidR="00BF4C14" w:rsidRDefault="00BF4C14"/>
    <w:p w14:paraId="16C913CD" w14:textId="77777777" w:rsidR="00BF4C14" w:rsidRDefault="009445CA">
      <w:r>
        <w:rPr>
          <w:noProof/>
        </w:rPr>
        <w:drawing>
          <wp:inline distT="114300" distB="114300" distL="114300" distR="114300" wp14:anchorId="14670094" wp14:editId="4E8DD70D">
            <wp:extent cx="5731200" cy="37592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l="4661"/>
                    <a:stretch>
                      <a:fillRect/>
                    </a:stretch>
                  </pic:blipFill>
                  <pic:spPr>
                    <a:xfrm>
                      <a:off x="0" y="0"/>
                      <a:ext cx="5731200" cy="3759200"/>
                    </a:xfrm>
                    <a:prstGeom prst="rect">
                      <a:avLst/>
                    </a:prstGeom>
                    <a:ln/>
                  </pic:spPr>
                </pic:pic>
              </a:graphicData>
            </a:graphic>
          </wp:inline>
        </w:drawing>
      </w:r>
    </w:p>
    <w:p w14:paraId="3B0966CE" w14:textId="77777777" w:rsidR="00BF4C14" w:rsidRDefault="00BF4C14">
      <w:pPr>
        <w:jc w:val="both"/>
        <w:rPr>
          <w:b/>
          <w:sz w:val="36"/>
          <w:szCs w:val="36"/>
        </w:rPr>
      </w:pPr>
    </w:p>
    <w:p w14:paraId="72B9C3AD" w14:textId="77777777" w:rsidR="00BF4C14" w:rsidRDefault="009445CA">
      <w:r>
        <w:br w:type="page"/>
      </w:r>
    </w:p>
    <w:p w14:paraId="5B94B1B1" w14:textId="77777777" w:rsidR="00BF4C14" w:rsidRDefault="009445CA">
      <w:pPr>
        <w:pStyle w:val="Heading2"/>
        <w:jc w:val="both"/>
      </w:pPr>
      <w:bookmarkStart w:id="13" w:name="_Toc60236684"/>
      <w:bookmarkStart w:id="14" w:name="_Toc60236718"/>
      <w:r>
        <w:lastRenderedPageBreak/>
        <w:t>Star schema</w:t>
      </w:r>
      <w:bookmarkEnd w:id="13"/>
      <w:bookmarkEnd w:id="14"/>
    </w:p>
    <w:p w14:paraId="7271B83A" w14:textId="77777777" w:rsidR="00BF4C14" w:rsidRDefault="009445CA">
      <w:r>
        <w:rPr>
          <w:noProof/>
        </w:rPr>
        <w:drawing>
          <wp:inline distT="114300" distB="114300" distL="114300" distR="114300" wp14:anchorId="327FEAC9" wp14:editId="705EEB6C">
            <wp:extent cx="5731200" cy="4165600"/>
            <wp:effectExtent l="0" t="0" r="0" b="0"/>
            <wp:docPr id="3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731200" cy="4165600"/>
                    </a:xfrm>
                    <a:prstGeom prst="rect">
                      <a:avLst/>
                    </a:prstGeom>
                    <a:ln/>
                  </pic:spPr>
                </pic:pic>
              </a:graphicData>
            </a:graphic>
          </wp:inline>
        </w:drawing>
      </w:r>
    </w:p>
    <w:p w14:paraId="0FB57C9D" w14:textId="77777777" w:rsidR="00BF4C14" w:rsidRDefault="00BF4C14"/>
    <w:p w14:paraId="407A4A1C" w14:textId="77777777" w:rsidR="00BF4C14" w:rsidRDefault="009445CA">
      <w:pPr>
        <w:rPr>
          <w:sz w:val="24"/>
          <w:szCs w:val="24"/>
        </w:rPr>
      </w:pPr>
      <w:r>
        <w:rPr>
          <w:sz w:val="24"/>
          <w:szCs w:val="24"/>
        </w:rPr>
        <w:t>Ova star shema nam služi za analizu koje knjige se najviše čitaju po raznim vremenskim intervalima.</w:t>
      </w:r>
    </w:p>
    <w:p w14:paraId="2E79DB0E" w14:textId="77777777" w:rsidR="00BF4C14" w:rsidRDefault="009445CA">
      <w:pPr>
        <w:rPr>
          <w:sz w:val="24"/>
          <w:szCs w:val="24"/>
        </w:rPr>
      </w:pPr>
      <w:r>
        <w:rPr>
          <w:b/>
          <w:sz w:val="24"/>
          <w:szCs w:val="24"/>
        </w:rPr>
        <w:t>Dimenzije</w:t>
      </w:r>
      <w:r>
        <w:rPr>
          <w:sz w:val="24"/>
          <w:szCs w:val="24"/>
        </w:rPr>
        <w:t>: Member, Author, Book, Category, Vrijeme</w:t>
      </w:r>
    </w:p>
    <w:p w14:paraId="13D57B7C" w14:textId="77777777" w:rsidR="00BF4C14" w:rsidRDefault="009445CA">
      <w:pPr>
        <w:rPr>
          <w:sz w:val="24"/>
          <w:szCs w:val="24"/>
        </w:rPr>
      </w:pPr>
      <w:bookmarkStart w:id="15" w:name="_heading=h.9n4mfmr5lgt8" w:colFirst="0" w:colLast="0"/>
      <w:bookmarkEnd w:id="15"/>
      <w:r>
        <w:rPr>
          <w:b/>
          <w:sz w:val="24"/>
          <w:szCs w:val="24"/>
        </w:rPr>
        <w:t>Fact tabela</w:t>
      </w:r>
      <w:r>
        <w:rPr>
          <w:sz w:val="24"/>
          <w:szCs w:val="24"/>
        </w:rPr>
        <w:t>: Fact</w:t>
      </w:r>
    </w:p>
    <w:p w14:paraId="7FEEFDE3" w14:textId="77777777" w:rsidR="00BF4C14" w:rsidRDefault="009445CA">
      <w:r>
        <w:br w:type="page"/>
      </w:r>
    </w:p>
    <w:p w14:paraId="0E8EF65D" w14:textId="77777777" w:rsidR="00BF4C14" w:rsidRDefault="009445CA">
      <w:pPr>
        <w:pStyle w:val="Heading2"/>
        <w:jc w:val="both"/>
      </w:pPr>
      <w:bookmarkStart w:id="16" w:name="_Toc60236685"/>
      <w:bookmarkStart w:id="17" w:name="_Toc60236719"/>
      <w:r>
        <w:lastRenderedPageBreak/>
        <w:t>ETL proce</w:t>
      </w:r>
      <w:r>
        <w:t>s</w:t>
      </w:r>
      <w:bookmarkEnd w:id="16"/>
      <w:bookmarkEnd w:id="17"/>
    </w:p>
    <w:p w14:paraId="1D8DFBDE" w14:textId="77777777" w:rsidR="00BF4C14" w:rsidRDefault="009445CA">
      <w:pPr>
        <w:rPr>
          <w:sz w:val="24"/>
          <w:szCs w:val="24"/>
        </w:rPr>
      </w:pPr>
      <w:r>
        <w:rPr>
          <w:sz w:val="24"/>
          <w:szCs w:val="24"/>
        </w:rPr>
        <w:t>Skraćenica ETL predstavlja (extraction, transformation i load) odnosno ekstrakciju/izdvajanje podataka iz različitih OLTP-ova. On predstavlja tri funkcije objedinjene u jedan alat koje služe ze izvlačenje podataka iz produkcijske (u našem slučaju relacione</w:t>
      </w:r>
      <w:r>
        <w:rPr>
          <w:sz w:val="24"/>
          <w:szCs w:val="24"/>
        </w:rPr>
        <w:t>) baze podataka i njihovo učitavanje u DW.</w:t>
      </w:r>
    </w:p>
    <w:p w14:paraId="6B044252" w14:textId="77777777" w:rsidR="00BF4C14" w:rsidRDefault="009445CA">
      <w:pPr>
        <w:rPr>
          <w:sz w:val="24"/>
          <w:szCs w:val="24"/>
        </w:rPr>
      </w:pPr>
      <w:r>
        <w:rPr>
          <w:sz w:val="24"/>
          <w:szCs w:val="24"/>
        </w:rPr>
        <w:t>ETL proces smo napravili koristeći program Microsoft Visual Studio 2019, tačnije njegovu ekstenziju SQL Server Integration Services Projects.</w:t>
      </w:r>
    </w:p>
    <w:p w14:paraId="1D71395B" w14:textId="77777777" w:rsidR="00BF4C14" w:rsidRDefault="009445CA">
      <w:pPr>
        <w:rPr>
          <w:sz w:val="24"/>
          <w:szCs w:val="24"/>
        </w:rPr>
      </w:pPr>
      <w:r>
        <w:rPr>
          <w:sz w:val="24"/>
          <w:szCs w:val="24"/>
        </w:rPr>
        <w:t xml:space="preserve">Kreirali smo novi SSIS package unutar kojeg smo napravili konekcije sa </w:t>
      </w:r>
      <w:r>
        <w:rPr>
          <w:sz w:val="24"/>
          <w:szCs w:val="24"/>
        </w:rPr>
        <w:t>bazom skladišta podataka i bazom izvora podataka (relacione baze) nakon čeka smo u tabu Control Flow napravili naše skladište podataka.</w:t>
      </w:r>
    </w:p>
    <w:p w14:paraId="1BB20B63" w14:textId="77777777" w:rsidR="00BF4C14" w:rsidRDefault="009445CA">
      <w:pPr>
        <w:jc w:val="center"/>
      </w:pPr>
      <w:r>
        <w:rPr>
          <w:noProof/>
        </w:rPr>
        <w:drawing>
          <wp:inline distT="114300" distB="114300" distL="114300" distR="114300" wp14:anchorId="047A763D" wp14:editId="6916BA21">
            <wp:extent cx="3790950" cy="819150"/>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3790950" cy="819150"/>
                    </a:xfrm>
                    <a:prstGeom prst="rect">
                      <a:avLst/>
                    </a:prstGeom>
                    <a:ln/>
                  </pic:spPr>
                </pic:pic>
              </a:graphicData>
            </a:graphic>
          </wp:inline>
        </w:drawing>
      </w:r>
    </w:p>
    <w:p w14:paraId="186B98B4" w14:textId="77777777" w:rsidR="00BF4C14" w:rsidRDefault="009445CA">
      <w:pPr>
        <w:jc w:val="center"/>
      </w:pPr>
      <w:r>
        <w:t>slika 1.Prikaz uspješno ostvarene konekcije sa bazama</w:t>
      </w:r>
    </w:p>
    <w:p w14:paraId="72CDECA8" w14:textId="77777777" w:rsidR="00BF4C14" w:rsidRDefault="009445CA">
      <w:pPr>
        <w:rPr>
          <w:sz w:val="24"/>
          <w:szCs w:val="24"/>
        </w:rPr>
      </w:pPr>
      <w:r>
        <w:rPr>
          <w:sz w:val="24"/>
          <w:szCs w:val="24"/>
        </w:rPr>
        <w:t>Detaljan opis kreiranja:</w:t>
      </w:r>
    </w:p>
    <w:p w14:paraId="60FCDCDE" w14:textId="1B2C822A" w:rsidR="00BF4C14" w:rsidRDefault="009445CA">
      <w:pPr>
        <w:rPr>
          <w:sz w:val="24"/>
          <w:szCs w:val="24"/>
        </w:rPr>
      </w:pPr>
      <w:r>
        <w:rPr>
          <w:sz w:val="24"/>
          <w:szCs w:val="24"/>
        </w:rPr>
        <w:t>U Control Flow smo ubacili Execute S</w:t>
      </w:r>
      <w:r>
        <w:rPr>
          <w:sz w:val="24"/>
          <w:szCs w:val="24"/>
        </w:rPr>
        <w:t>QL Task (slika 2) i obrisali tabele unutar baze skladišta podataka (način pomoću kojeg se osiguravamo da ne bi došlo do konflikta ukoliko tabele i/ili podaci već postoje).</w:t>
      </w:r>
    </w:p>
    <w:p w14:paraId="5FB229F5" w14:textId="77777777" w:rsidR="00BF4C14" w:rsidRDefault="009445CA">
      <w:pPr>
        <w:jc w:val="center"/>
      </w:pPr>
      <w:r>
        <w:rPr>
          <w:noProof/>
        </w:rPr>
        <w:drawing>
          <wp:inline distT="114300" distB="114300" distL="114300" distR="114300" wp14:anchorId="27EF7821" wp14:editId="28E0524C">
            <wp:extent cx="2073981" cy="814778"/>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a:stretch>
                      <a:fillRect/>
                    </a:stretch>
                  </pic:blipFill>
                  <pic:spPr>
                    <a:xfrm>
                      <a:off x="0" y="0"/>
                      <a:ext cx="2073981" cy="814778"/>
                    </a:xfrm>
                    <a:prstGeom prst="rect">
                      <a:avLst/>
                    </a:prstGeom>
                    <a:ln/>
                  </pic:spPr>
                </pic:pic>
              </a:graphicData>
            </a:graphic>
          </wp:inline>
        </w:drawing>
      </w:r>
    </w:p>
    <w:p w14:paraId="510078C4" w14:textId="77777777" w:rsidR="00BF4C14" w:rsidRDefault="009445CA">
      <w:pPr>
        <w:jc w:val="center"/>
      </w:pPr>
      <w:r>
        <w:t>slika 2.Execute SQL Task u SSIS Toolbox-u</w:t>
      </w:r>
    </w:p>
    <w:p w14:paraId="1A25CC19" w14:textId="77777777" w:rsidR="00BF4C14" w:rsidRDefault="009445CA">
      <w:r>
        <w:rPr>
          <w:noProof/>
        </w:rPr>
        <w:lastRenderedPageBreak/>
        <w:drawing>
          <wp:inline distT="114300" distB="114300" distL="114300" distR="114300" wp14:anchorId="40C1EBF3" wp14:editId="6A85A7E9">
            <wp:extent cx="5731200" cy="4749800"/>
            <wp:effectExtent l="0" t="0" r="0" b="0"/>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731200" cy="4749800"/>
                    </a:xfrm>
                    <a:prstGeom prst="rect">
                      <a:avLst/>
                    </a:prstGeom>
                    <a:ln/>
                  </pic:spPr>
                </pic:pic>
              </a:graphicData>
            </a:graphic>
          </wp:inline>
        </w:drawing>
      </w:r>
    </w:p>
    <w:p w14:paraId="3713AD34" w14:textId="77777777" w:rsidR="00BF4C14" w:rsidRDefault="009445CA">
      <w:pPr>
        <w:jc w:val="center"/>
      </w:pPr>
      <w:r>
        <w:t>Slika 3. Prikaz Edit-a Execute SQL Tas</w:t>
      </w:r>
      <w:r>
        <w:t>k</w:t>
      </w:r>
    </w:p>
    <w:p w14:paraId="08E880BB" w14:textId="77777777" w:rsidR="00BF4C14" w:rsidRDefault="009445CA">
      <w:pPr>
        <w:rPr>
          <w:sz w:val="24"/>
          <w:szCs w:val="24"/>
        </w:rPr>
      </w:pPr>
      <w:r>
        <w:rPr>
          <w:sz w:val="24"/>
          <w:szCs w:val="24"/>
        </w:rPr>
        <w:t>Na slici 3. vidimo prikaz Execute SQL Task-a gdje je potrebno odabrati za konekciju bazu skladišta i napisati SQLStatement koji će izvršiti provjeru da li tabele postoje, ukoliko su prisutne izvršit će njihovo brisanje.</w:t>
      </w:r>
    </w:p>
    <w:p w14:paraId="5A9F3B6E" w14:textId="77777777" w:rsidR="00BF4C14" w:rsidRDefault="00BF4C14">
      <w:pPr>
        <w:rPr>
          <w:sz w:val="24"/>
          <w:szCs w:val="24"/>
        </w:rPr>
      </w:pPr>
    </w:p>
    <w:p w14:paraId="29B7DF54" w14:textId="77777777" w:rsidR="00BF4C14" w:rsidRDefault="00BF4C14">
      <w:pPr>
        <w:rPr>
          <w:sz w:val="24"/>
          <w:szCs w:val="24"/>
        </w:rPr>
      </w:pPr>
    </w:p>
    <w:p w14:paraId="0DFF505E" w14:textId="77777777" w:rsidR="00BF4C14" w:rsidRDefault="00BF4C14">
      <w:pPr>
        <w:rPr>
          <w:sz w:val="24"/>
          <w:szCs w:val="24"/>
        </w:rPr>
      </w:pPr>
    </w:p>
    <w:p w14:paraId="16BAD821" w14:textId="77777777" w:rsidR="00BF4C14" w:rsidRDefault="00BF4C14">
      <w:pPr>
        <w:rPr>
          <w:sz w:val="24"/>
          <w:szCs w:val="24"/>
        </w:rPr>
      </w:pPr>
    </w:p>
    <w:p w14:paraId="19022363" w14:textId="77777777" w:rsidR="00BF4C14" w:rsidRDefault="00BF4C14">
      <w:pPr>
        <w:rPr>
          <w:sz w:val="24"/>
          <w:szCs w:val="24"/>
        </w:rPr>
      </w:pPr>
    </w:p>
    <w:p w14:paraId="021445B1" w14:textId="77777777" w:rsidR="00BF4C14" w:rsidRDefault="00BF4C14">
      <w:pPr>
        <w:rPr>
          <w:sz w:val="24"/>
          <w:szCs w:val="24"/>
        </w:rPr>
      </w:pPr>
    </w:p>
    <w:p w14:paraId="5EC237AB" w14:textId="77777777" w:rsidR="00BF4C14" w:rsidRDefault="00BF4C14">
      <w:pPr>
        <w:rPr>
          <w:sz w:val="24"/>
          <w:szCs w:val="24"/>
        </w:rPr>
      </w:pPr>
    </w:p>
    <w:p w14:paraId="5BDE86F2" w14:textId="77777777" w:rsidR="00BF4C14" w:rsidRDefault="00BF4C14">
      <w:pPr>
        <w:rPr>
          <w:sz w:val="24"/>
          <w:szCs w:val="24"/>
        </w:rPr>
      </w:pPr>
    </w:p>
    <w:p w14:paraId="02EBCB02" w14:textId="09C9336B" w:rsidR="00BF4C14" w:rsidRDefault="009445CA">
      <w:pPr>
        <w:rPr>
          <w:sz w:val="24"/>
          <w:szCs w:val="24"/>
        </w:rPr>
      </w:pPr>
      <w:r>
        <w:rPr>
          <w:sz w:val="24"/>
          <w:szCs w:val="24"/>
        </w:rPr>
        <w:lastRenderedPageBreak/>
        <w:t>Drugi korak je sačinjen</w:t>
      </w:r>
      <w:r>
        <w:rPr>
          <w:sz w:val="24"/>
          <w:szCs w:val="24"/>
        </w:rPr>
        <w:t xml:space="preserve"> od kreiranog dimenzija star shema. Način na koji smo to postigli je sličan kao u primjeru iznad razlikuje se samo u SQLStatmantu gdje smo kreirali nove tabele (prikaz procesa kreiranja jedne od dimenzija star shema se nalazi ispod, na sličan nači smo krei</w:t>
      </w:r>
      <w:r>
        <w:rPr>
          <w:sz w:val="24"/>
          <w:szCs w:val="24"/>
        </w:rPr>
        <w:t>rali i ostale tabele dimenzija ).</w:t>
      </w:r>
    </w:p>
    <w:p w14:paraId="2AD7BE14" w14:textId="77777777" w:rsidR="00BF4C14" w:rsidRDefault="009445CA">
      <w:r>
        <w:rPr>
          <w:noProof/>
        </w:rPr>
        <w:drawing>
          <wp:inline distT="114300" distB="114300" distL="114300" distR="114300" wp14:anchorId="24877F4C" wp14:editId="7D2B3E6D">
            <wp:extent cx="5731200" cy="3213100"/>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731200" cy="3213100"/>
                    </a:xfrm>
                    <a:prstGeom prst="rect">
                      <a:avLst/>
                    </a:prstGeom>
                    <a:ln/>
                  </pic:spPr>
                </pic:pic>
              </a:graphicData>
            </a:graphic>
          </wp:inline>
        </w:drawing>
      </w:r>
    </w:p>
    <w:p w14:paraId="31A3E182" w14:textId="77777777" w:rsidR="00BF4C14" w:rsidRDefault="009445CA">
      <w:pPr>
        <w:jc w:val="center"/>
      </w:pPr>
      <w:r>
        <w:t>Slika 4. SQLStatement za kreiranje Book dimenzije (Book)</w:t>
      </w:r>
    </w:p>
    <w:p w14:paraId="3F862FD2" w14:textId="77777777" w:rsidR="009445CA" w:rsidRDefault="009445CA">
      <w:pPr>
        <w:rPr>
          <w:sz w:val="24"/>
          <w:szCs w:val="24"/>
        </w:rPr>
      </w:pPr>
    </w:p>
    <w:p w14:paraId="770EF358" w14:textId="0D623CF9" w:rsidR="00BF4C14" w:rsidRDefault="009445CA">
      <w:pPr>
        <w:rPr>
          <w:sz w:val="24"/>
          <w:szCs w:val="24"/>
        </w:rPr>
      </w:pPr>
      <w:r>
        <w:rPr>
          <w:sz w:val="24"/>
          <w:szCs w:val="24"/>
        </w:rPr>
        <w:t>U narednom koraku smo kreirali Tabele Činjenica na način kao i dimenzije. Potom smo kreirali Alter Tabela Činjenica postupak koji se mora izvršiti da bi se doda</w:t>
      </w:r>
      <w:r>
        <w:rPr>
          <w:sz w:val="24"/>
          <w:szCs w:val="24"/>
        </w:rPr>
        <w:t>li strani ključevi.</w:t>
      </w:r>
    </w:p>
    <w:p w14:paraId="139A5CE0" w14:textId="77777777" w:rsidR="00BF4C14" w:rsidRDefault="00BF4C14">
      <w:pPr>
        <w:rPr>
          <w:sz w:val="24"/>
          <w:szCs w:val="24"/>
        </w:rPr>
      </w:pPr>
    </w:p>
    <w:p w14:paraId="23E9B20D" w14:textId="77777777" w:rsidR="00BF4C14" w:rsidRDefault="00BF4C14">
      <w:pPr>
        <w:rPr>
          <w:sz w:val="24"/>
          <w:szCs w:val="24"/>
        </w:rPr>
      </w:pPr>
    </w:p>
    <w:p w14:paraId="57606ACC" w14:textId="77777777" w:rsidR="00BF4C14" w:rsidRDefault="00BF4C14">
      <w:pPr>
        <w:rPr>
          <w:sz w:val="24"/>
          <w:szCs w:val="24"/>
        </w:rPr>
      </w:pPr>
    </w:p>
    <w:p w14:paraId="28EDF84A" w14:textId="77777777" w:rsidR="00BF4C14" w:rsidRDefault="00BF4C14">
      <w:pPr>
        <w:rPr>
          <w:sz w:val="24"/>
          <w:szCs w:val="24"/>
        </w:rPr>
      </w:pPr>
    </w:p>
    <w:p w14:paraId="4C5B031A" w14:textId="77777777" w:rsidR="00BF4C14" w:rsidRDefault="00BF4C14">
      <w:pPr>
        <w:rPr>
          <w:sz w:val="24"/>
          <w:szCs w:val="24"/>
        </w:rPr>
      </w:pPr>
    </w:p>
    <w:p w14:paraId="5A92DC94" w14:textId="77777777" w:rsidR="00BF4C14" w:rsidRDefault="00BF4C14">
      <w:pPr>
        <w:rPr>
          <w:sz w:val="24"/>
          <w:szCs w:val="24"/>
        </w:rPr>
      </w:pPr>
    </w:p>
    <w:p w14:paraId="4F24F554" w14:textId="77777777" w:rsidR="00BF4C14" w:rsidRDefault="00BF4C14">
      <w:pPr>
        <w:rPr>
          <w:sz w:val="24"/>
          <w:szCs w:val="24"/>
        </w:rPr>
      </w:pPr>
    </w:p>
    <w:p w14:paraId="57E47001" w14:textId="77777777" w:rsidR="00BF4C14" w:rsidRDefault="00BF4C14">
      <w:pPr>
        <w:rPr>
          <w:sz w:val="24"/>
          <w:szCs w:val="24"/>
        </w:rPr>
      </w:pPr>
    </w:p>
    <w:p w14:paraId="71A9C40E" w14:textId="77777777" w:rsidR="00BF4C14" w:rsidRDefault="00BF4C14">
      <w:pPr>
        <w:rPr>
          <w:sz w:val="24"/>
          <w:szCs w:val="24"/>
        </w:rPr>
      </w:pPr>
    </w:p>
    <w:p w14:paraId="18D34A4B" w14:textId="77777777" w:rsidR="00BF4C14" w:rsidRDefault="00BF4C14">
      <w:pPr>
        <w:rPr>
          <w:sz w:val="24"/>
          <w:szCs w:val="24"/>
        </w:rPr>
      </w:pPr>
    </w:p>
    <w:p w14:paraId="7CD5E6CD" w14:textId="68A21ED1" w:rsidR="00BF4C14" w:rsidRDefault="009445CA">
      <w:pPr>
        <w:rPr>
          <w:sz w:val="24"/>
          <w:szCs w:val="24"/>
        </w:rPr>
      </w:pPr>
      <w:r>
        <w:rPr>
          <w:sz w:val="24"/>
          <w:szCs w:val="24"/>
        </w:rPr>
        <w:lastRenderedPageBreak/>
        <w:t>Nakon kreiranja svih potrebnih tabela izvršili smo njihovo povezivanje. Prikaz povezane šeme se nalazi ispod.</w:t>
      </w:r>
    </w:p>
    <w:p w14:paraId="35043238" w14:textId="77777777" w:rsidR="00BF4C14" w:rsidRDefault="00BF4C14"/>
    <w:p w14:paraId="7D076FF9" w14:textId="77777777" w:rsidR="00BF4C14" w:rsidRDefault="009445CA">
      <w:r>
        <w:rPr>
          <w:noProof/>
        </w:rPr>
        <w:drawing>
          <wp:inline distT="114300" distB="114300" distL="114300" distR="114300" wp14:anchorId="7F06E829" wp14:editId="470563CE">
            <wp:extent cx="5731200" cy="2679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5731200" cy="2679700"/>
                    </a:xfrm>
                    <a:prstGeom prst="rect">
                      <a:avLst/>
                    </a:prstGeom>
                    <a:ln/>
                  </pic:spPr>
                </pic:pic>
              </a:graphicData>
            </a:graphic>
          </wp:inline>
        </w:drawing>
      </w:r>
    </w:p>
    <w:p w14:paraId="215F974C" w14:textId="77777777" w:rsidR="00BF4C14" w:rsidRDefault="009445CA">
      <w:pPr>
        <w:jc w:val="center"/>
      </w:pPr>
      <w:r>
        <w:t>Slika 5. Control Flow ETL Process-a Kreiranja Skladišta podataka</w:t>
      </w:r>
    </w:p>
    <w:p w14:paraId="6B3C118D" w14:textId="77777777" w:rsidR="00BF4C14" w:rsidRDefault="00BF4C14"/>
    <w:p w14:paraId="7A7A5158" w14:textId="77777777" w:rsidR="00BF4C14" w:rsidRDefault="009445CA">
      <w:r>
        <w:rPr>
          <w:noProof/>
        </w:rPr>
        <w:drawing>
          <wp:inline distT="114300" distB="114300" distL="114300" distR="114300" wp14:anchorId="34D2B9DE" wp14:editId="13313FEF">
            <wp:extent cx="5731200" cy="2247900"/>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5731200" cy="2247900"/>
                    </a:xfrm>
                    <a:prstGeom prst="rect">
                      <a:avLst/>
                    </a:prstGeom>
                    <a:ln/>
                  </pic:spPr>
                </pic:pic>
              </a:graphicData>
            </a:graphic>
          </wp:inline>
        </w:drawing>
      </w:r>
    </w:p>
    <w:p w14:paraId="418F9860" w14:textId="77777777" w:rsidR="00BF4C14" w:rsidRDefault="009445CA">
      <w:pPr>
        <w:jc w:val="center"/>
      </w:pPr>
      <w:r>
        <w:t xml:space="preserve">Slika 6. Sve uspješno radi </w:t>
      </w:r>
    </w:p>
    <w:p w14:paraId="3CD57B02" w14:textId="77777777" w:rsidR="00BF4C14" w:rsidRDefault="00BF4C14"/>
    <w:p w14:paraId="64DCD749" w14:textId="77777777" w:rsidR="00BF4C14" w:rsidRDefault="00BF4C14"/>
    <w:p w14:paraId="073C0A60" w14:textId="77777777" w:rsidR="00BF4C14" w:rsidRDefault="00BF4C14"/>
    <w:p w14:paraId="2566CC35" w14:textId="77777777" w:rsidR="00BF4C14" w:rsidRDefault="00BF4C14"/>
    <w:p w14:paraId="73B4E418" w14:textId="77777777" w:rsidR="00BF4C14" w:rsidRDefault="00BF4C14"/>
    <w:p w14:paraId="7D9F5A8F" w14:textId="77777777" w:rsidR="00BF4C14" w:rsidRDefault="009445CA">
      <w:pPr>
        <w:rPr>
          <w:sz w:val="24"/>
          <w:szCs w:val="24"/>
        </w:rPr>
      </w:pPr>
      <w:r>
        <w:rPr>
          <w:sz w:val="24"/>
          <w:szCs w:val="24"/>
        </w:rPr>
        <w:lastRenderedPageBreak/>
        <w:t>U sljedećem koraku kreirali smo novi SSISPackage te smo umjesto execute SQLTask koristili Data Flow Task</w:t>
      </w:r>
    </w:p>
    <w:p w14:paraId="65622B3D" w14:textId="77777777" w:rsidR="00BF4C14" w:rsidRDefault="009445CA">
      <w:pPr>
        <w:jc w:val="center"/>
        <w:rPr>
          <w:sz w:val="24"/>
          <w:szCs w:val="24"/>
        </w:rPr>
      </w:pPr>
      <w:r>
        <w:rPr>
          <w:sz w:val="24"/>
          <w:szCs w:val="24"/>
        </w:rPr>
        <w:t xml:space="preserve"> </w:t>
      </w:r>
      <w:r>
        <w:rPr>
          <w:noProof/>
          <w:sz w:val="24"/>
          <w:szCs w:val="24"/>
        </w:rPr>
        <w:drawing>
          <wp:inline distT="114300" distB="114300" distL="114300" distR="114300" wp14:anchorId="636E75D6" wp14:editId="1FAB6D8F">
            <wp:extent cx="2314575" cy="79057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2314575" cy="790575"/>
                    </a:xfrm>
                    <a:prstGeom prst="rect">
                      <a:avLst/>
                    </a:prstGeom>
                    <a:ln/>
                  </pic:spPr>
                </pic:pic>
              </a:graphicData>
            </a:graphic>
          </wp:inline>
        </w:drawing>
      </w:r>
    </w:p>
    <w:p w14:paraId="0221B6C7" w14:textId="77777777" w:rsidR="00BF4C14" w:rsidRDefault="009445CA">
      <w:pPr>
        <w:jc w:val="center"/>
      </w:pPr>
      <w:r>
        <w:t>Slika 7. Data Flow Task</w:t>
      </w:r>
    </w:p>
    <w:p w14:paraId="626DAE2F" w14:textId="77777777" w:rsidR="00BF4C14" w:rsidRDefault="009445CA">
      <w:r>
        <w:t>Nakon toga smo pomoću S</w:t>
      </w:r>
      <w:r>
        <w:t>ource Assistant i Destination Assistant alata odabrali izvornu i odredišnu tabelu ovisno o dimenzijama tih tabela.</w:t>
      </w:r>
    </w:p>
    <w:p w14:paraId="24C01C44" w14:textId="77777777" w:rsidR="00BF4C14" w:rsidRDefault="009445CA">
      <w:pPr>
        <w:jc w:val="center"/>
        <w:rPr>
          <w:sz w:val="24"/>
          <w:szCs w:val="24"/>
        </w:rPr>
      </w:pPr>
      <w:r>
        <w:rPr>
          <w:noProof/>
          <w:sz w:val="24"/>
          <w:szCs w:val="24"/>
        </w:rPr>
        <w:drawing>
          <wp:inline distT="114300" distB="114300" distL="114300" distR="114300" wp14:anchorId="0E96C01F" wp14:editId="48552F71">
            <wp:extent cx="2390775" cy="895350"/>
            <wp:effectExtent l="0" t="0" r="0" b="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390775" cy="895350"/>
                    </a:xfrm>
                    <a:prstGeom prst="rect">
                      <a:avLst/>
                    </a:prstGeom>
                    <a:ln/>
                  </pic:spPr>
                </pic:pic>
              </a:graphicData>
            </a:graphic>
          </wp:inline>
        </w:drawing>
      </w:r>
    </w:p>
    <w:p w14:paraId="7909295A" w14:textId="77777777" w:rsidR="00BF4C14" w:rsidRDefault="009445CA">
      <w:pPr>
        <w:jc w:val="center"/>
      </w:pPr>
      <w:r>
        <w:t>Slika 8. Assistant alati</w:t>
      </w:r>
    </w:p>
    <w:p w14:paraId="6F845AED" w14:textId="77777777" w:rsidR="00BF4C14" w:rsidRDefault="009445CA">
      <w:pPr>
        <w:jc w:val="center"/>
      </w:pPr>
      <w:r>
        <w:rPr>
          <w:noProof/>
          <w:sz w:val="24"/>
          <w:szCs w:val="24"/>
        </w:rPr>
        <w:drawing>
          <wp:inline distT="114300" distB="114300" distL="114300" distR="114300" wp14:anchorId="0709D526" wp14:editId="1F42D724">
            <wp:extent cx="4400550" cy="184785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00550" cy="1847850"/>
                    </a:xfrm>
                    <a:prstGeom prst="rect">
                      <a:avLst/>
                    </a:prstGeom>
                    <a:ln/>
                  </pic:spPr>
                </pic:pic>
              </a:graphicData>
            </a:graphic>
          </wp:inline>
        </w:drawing>
      </w:r>
    </w:p>
    <w:p w14:paraId="43A13267" w14:textId="77777777" w:rsidR="00BF4C14" w:rsidRDefault="009445CA">
      <w:pPr>
        <w:jc w:val="center"/>
      </w:pPr>
      <w:r>
        <w:t>Slika 9. Primjer uspješno odabranih izvorišne i odredišne tabele</w:t>
      </w:r>
    </w:p>
    <w:p w14:paraId="1A178072" w14:textId="77777777" w:rsidR="00BF4C14" w:rsidRDefault="00BF4C14">
      <w:pPr>
        <w:jc w:val="center"/>
      </w:pPr>
    </w:p>
    <w:p w14:paraId="12A765E4" w14:textId="77777777" w:rsidR="00BF4C14" w:rsidRDefault="009445CA">
      <w:r>
        <w:t>Za izvorišnu tabelu smo napisali upit koji kup</w:t>
      </w:r>
      <w:r>
        <w:t>i podatke koje treba uzeti iz te tabele.</w:t>
      </w:r>
    </w:p>
    <w:p w14:paraId="3AFC9274" w14:textId="77777777" w:rsidR="00BF4C14" w:rsidRDefault="009445CA">
      <w:r>
        <w:t>U source Assistantu smo odredili odredišnu tabelu u koju ćemo eksportovati vrijednosti iz izvorne tabele.</w:t>
      </w:r>
    </w:p>
    <w:p w14:paraId="068B2F94" w14:textId="77777777" w:rsidR="00BF4C14" w:rsidRDefault="009445CA">
      <w:pPr>
        <w:jc w:val="center"/>
        <w:rPr>
          <w:sz w:val="24"/>
          <w:szCs w:val="24"/>
        </w:rPr>
      </w:pPr>
      <w:r>
        <w:rPr>
          <w:noProof/>
          <w:sz w:val="24"/>
          <w:szCs w:val="24"/>
        </w:rPr>
        <w:lastRenderedPageBreak/>
        <w:drawing>
          <wp:inline distT="114300" distB="114300" distL="114300" distR="114300" wp14:anchorId="62444CBA" wp14:editId="714074CD">
            <wp:extent cx="4329113" cy="3674712"/>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329113" cy="3674712"/>
                    </a:xfrm>
                    <a:prstGeom prst="rect">
                      <a:avLst/>
                    </a:prstGeom>
                    <a:ln/>
                  </pic:spPr>
                </pic:pic>
              </a:graphicData>
            </a:graphic>
          </wp:inline>
        </w:drawing>
      </w:r>
    </w:p>
    <w:p w14:paraId="24AD0687" w14:textId="77777777" w:rsidR="00BF4C14" w:rsidRDefault="009445CA">
      <w:pPr>
        <w:jc w:val="center"/>
        <w:rPr>
          <w:sz w:val="24"/>
          <w:szCs w:val="24"/>
        </w:rPr>
      </w:pPr>
      <w:r>
        <w:rPr>
          <w:sz w:val="24"/>
          <w:szCs w:val="24"/>
        </w:rPr>
        <w:t>Slika 10. Source Assistant za izvornu tabelu</w:t>
      </w:r>
    </w:p>
    <w:p w14:paraId="1CE020A4" w14:textId="77777777" w:rsidR="00BF4C14" w:rsidRDefault="009445CA">
      <w:pPr>
        <w:jc w:val="center"/>
        <w:rPr>
          <w:sz w:val="24"/>
          <w:szCs w:val="24"/>
        </w:rPr>
      </w:pPr>
      <w:r>
        <w:rPr>
          <w:noProof/>
          <w:sz w:val="24"/>
          <w:szCs w:val="24"/>
        </w:rPr>
        <w:drawing>
          <wp:inline distT="114300" distB="114300" distL="114300" distR="114300" wp14:anchorId="50CDD8A1" wp14:editId="03FC7195">
            <wp:extent cx="4307580" cy="3662908"/>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4307580" cy="3662908"/>
                    </a:xfrm>
                    <a:prstGeom prst="rect">
                      <a:avLst/>
                    </a:prstGeom>
                    <a:ln/>
                  </pic:spPr>
                </pic:pic>
              </a:graphicData>
            </a:graphic>
          </wp:inline>
        </w:drawing>
      </w:r>
    </w:p>
    <w:p w14:paraId="5D5104E0" w14:textId="77777777" w:rsidR="00BF4C14" w:rsidRDefault="009445CA">
      <w:pPr>
        <w:jc w:val="center"/>
        <w:rPr>
          <w:sz w:val="24"/>
          <w:szCs w:val="24"/>
        </w:rPr>
      </w:pPr>
      <w:r>
        <w:rPr>
          <w:sz w:val="24"/>
          <w:szCs w:val="24"/>
        </w:rPr>
        <w:t>Slika 11. Source Assistant za odredišnu tabelu</w:t>
      </w:r>
    </w:p>
    <w:p w14:paraId="0834E24A" w14:textId="77777777" w:rsidR="00BF4C14" w:rsidRDefault="009445CA">
      <w:pPr>
        <w:jc w:val="center"/>
        <w:rPr>
          <w:sz w:val="24"/>
          <w:szCs w:val="24"/>
        </w:rPr>
      </w:pPr>
      <w:r>
        <w:rPr>
          <w:noProof/>
          <w:sz w:val="24"/>
          <w:szCs w:val="24"/>
        </w:rPr>
        <w:lastRenderedPageBreak/>
        <w:drawing>
          <wp:inline distT="114300" distB="114300" distL="114300" distR="114300" wp14:anchorId="069E137C" wp14:editId="795E31EB">
            <wp:extent cx="3582825" cy="2967161"/>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3582825" cy="2967161"/>
                    </a:xfrm>
                    <a:prstGeom prst="rect">
                      <a:avLst/>
                    </a:prstGeom>
                    <a:ln/>
                  </pic:spPr>
                </pic:pic>
              </a:graphicData>
            </a:graphic>
          </wp:inline>
        </w:drawing>
      </w:r>
    </w:p>
    <w:p w14:paraId="6FD9ED59" w14:textId="77777777" w:rsidR="00BF4C14" w:rsidRDefault="009445CA">
      <w:pPr>
        <w:jc w:val="center"/>
        <w:rPr>
          <w:sz w:val="24"/>
          <w:szCs w:val="24"/>
        </w:rPr>
      </w:pPr>
      <w:r>
        <w:rPr>
          <w:sz w:val="24"/>
          <w:szCs w:val="24"/>
        </w:rPr>
        <w:t>Slika 12. Source Assistant za kreiranje tabele Vrijeme</w:t>
      </w:r>
    </w:p>
    <w:p w14:paraId="16735F94" w14:textId="77777777" w:rsidR="00BF4C14" w:rsidRDefault="00BF4C14">
      <w:pPr>
        <w:jc w:val="center"/>
        <w:rPr>
          <w:sz w:val="24"/>
          <w:szCs w:val="24"/>
        </w:rPr>
      </w:pPr>
    </w:p>
    <w:p w14:paraId="63266823" w14:textId="77777777" w:rsidR="00BF4C14" w:rsidRDefault="009445CA">
      <w:pPr>
        <w:rPr>
          <w:sz w:val="24"/>
          <w:szCs w:val="24"/>
        </w:rPr>
      </w:pPr>
      <w:r>
        <w:rPr>
          <w:noProof/>
          <w:sz w:val="24"/>
          <w:szCs w:val="24"/>
        </w:rPr>
        <w:drawing>
          <wp:inline distT="114300" distB="114300" distL="114300" distR="114300" wp14:anchorId="2DADF537" wp14:editId="05A507BD">
            <wp:extent cx="5731200" cy="33782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731200" cy="3378200"/>
                    </a:xfrm>
                    <a:prstGeom prst="rect">
                      <a:avLst/>
                    </a:prstGeom>
                    <a:ln/>
                  </pic:spPr>
                </pic:pic>
              </a:graphicData>
            </a:graphic>
          </wp:inline>
        </w:drawing>
      </w:r>
    </w:p>
    <w:p w14:paraId="5375E978" w14:textId="77777777" w:rsidR="00BF4C14" w:rsidRDefault="009445CA">
      <w:pPr>
        <w:jc w:val="center"/>
        <w:rPr>
          <w:sz w:val="24"/>
          <w:szCs w:val="24"/>
        </w:rPr>
      </w:pPr>
      <w:r>
        <w:rPr>
          <w:sz w:val="24"/>
          <w:szCs w:val="24"/>
        </w:rPr>
        <w:t>slika 13. Finalni prikaz uspješno odrađenog ETL Procesa.</w:t>
      </w:r>
    </w:p>
    <w:p w14:paraId="6D8A89DE" w14:textId="77777777" w:rsidR="00BF4C14" w:rsidRDefault="00BF4C14">
      <w:pPr>
        <w:rPr>
          <w:sz w:val="24"/>
          <w:szCs w:val="24"/>
        </w:rPr>
      </w:pPr>
    </w:p>
    <w:p w14:paraId="76D7EB5A" w14:textId="77777777" w:rsidR="00BF4C14" w:rsidRDefault="00BF4C14">
      <w:pPr>
        <w:rPr>
          <w:sz w:val="24"/>
          <w:szCs w:val="24"/>
        </w:rPr>
      </w:pPr>
    </w:p>
    <w:p w14:paraId="546CD680" w14:textId="77777777" w:rsidR="00BF4C14" w:rsidRDefault="009445CA">
      <w:pPr>
        <w:pStyle w:val="Heading2"/>
      </w:pPr>
      <w:bookmarkStart w:id="18" w:name="_heading=h.y25nultizhee" w:colFirst="0" w:colLast="0"/>
      <w:bookmarkStart w:id="19" w:name="_Toc60236686"/>
      <w:bookmarkStart w:id="20" w:name="_Toc60236720"/>
      <w:bookmarkEnd w:id="18"/>
      <w:r>
        <w:lastRenderedPageBreak/>
        <w:t>Kocka</w:t>
      </w:r>
      <w:bookmarkEnd w:id="19"/>
      <w:bookmarkEnd w:id="20"/>
    </w:p>
    <w:p w14:paraId="6E6DE19C" w14:textId="77777777" w:rsidR="00BF4C14" w:rsidRDefault="009445CA">
      <w:pPr>
        <w:rPr>
          <w:sz w:val="24"/>
          <w:szCs w:val="24"/>
        </w:rPr>
      </w:pPr>
      <w:r>
        <w:rPr>
          <w:sz w:val="24"/>
          <w:szCs w:val="24"/>
        </w:rPr>
        <w:t>OLAP je pristup analizi i izvještavanju koji omogućuje korisniku da lako i selektivno izdvaja i pregledava podatke s različitih stajališta temeljeno na multidimenzijskoj strukturi podataka zvanoj kocka (engl. cube).Kocka tipično odgovara jednom zvjezdastom</w:t>
      </w:r>
      <w:r>
        <w:rPr>
          <w:sz w:val="24"/>
          <w:szCs w:val="24"/>
        </w:rPr>
        <w:t xml:space="preserve"> spoju i tipično se unutar OLAP sistem definira uzevši postojeći zvjezdasti spoj kao izvor podataka.</w:t>
      </w:r>
    </w:p>
    <w:p w14:paraId="08751A35" w14:textId="77777777" w:rsidR="00BF4C14" w:rsidRDefault="009445CA">
      <w:pPr>
        <w:rPr>
          <w:sz w:val="24"/>
          <w:szCs w:val="24"/>
        </w:rPr>
      </w:pPr>
      <w:r>
        <w:rPr>
          <w:sz w:val="24"/>
          <w:szCs w:val="24"/>
        </w:rPr>
        <w:t xml:space="preserve">Prvo smo kreirali novi projekat u Microsoft Visual Studiu, zatim u Solution Explorer-u kliknemo desnim klikom miša na Data Sources te odaberemo opciju New </w:t>
      </w:r>
      <w:r>
        <w:rPr>
          <w:sz w:val="24"/>
          <w:szCs w:val="24"/>
        </w:rPr>
        <w:t>Data Source te nam se pojavljuje wizard za kreiranje konekcije:</w:t>
      </w:r>
    </w:p>
    <w:p w14:paraId="0F7B1289" w14:textId="77777777" w:rsidR="00BF4C14" w:rsidRDefault="009445CA">
      <w:pPr>
        <w:rPr>
          <w:sz w:val="24"/>
          <w:szCs w:val="24"/>
        </w:rPr>
      </w:pPr>
      <w:r>
        <w:rPr>
          <w:noProof/>
          <w:sz w:val="24"/>
          <w:szCs w:val="24"/>
        </w:rPr>
        <w:drawing>
          <wp:inline distT="114300" distB="114300" distL="114300" distR="114300" wp14:anchorId="27269F73" wp14:editId="0FBFC4B0">
            <wp:extent cx="5276850" cy="4248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276850" cy="4248150"/>
                    </a:xfrm>
                    <a:prstGeom prst="rect">
                      <a:avLst/>
                    </a:prstGeom>
                    <a:ln/>
                  </pic:spPr>
                </pic:pic>
              </a:graphicData>
            </a:graphic>
          </wp:inline>
        </w:drawing>
      </w:r>
    </w:p>
    <w:p w14:paraId="7F82DCD8" w14:textId="77777777" w:rsidR="00BF4C14" w:rsidRDefault="00BF4C14">
      <w:pPr>
        <w:rPr>
          <w:sz w:val="24"/>
          <w:szCs w:val="24"/>
        </w:rPr>
      </w:pPr>
    </w:p>
    <w:p w14:paraId="5A5F4AD2" w14:textId="77777777" w:rsidR="00BF4C14" w:rsidRDefault="00BF4C14">
      <w:pPr>
        <w:rPr>
          <w:sz w:val="24"/>
          <w:szCs w:val="24"/>
        </w:rPr>
      </w:pPr>
    </w:p>
    <w:p w14:paraId="14C639FA" w14:textId="77777777" w:rsidR="00BF4C14" w:rsidRDefault="00BF4C14">
      <w:pPr>
        <w:rPr>
          <w:sz w:val="24"/>
          <w:szCs w:val="24"/>
        </w:rPr>
      </w:pPr>
    </w:p>
    <w:p w14:paraId="13AADD93" w14:textId="77777777" w:rsidR="00BF4C14" w:rsidRDefault="00BF4C14">
      <w:pPr>
        <w:rPr>
          <w:sz w:val="24"/>
          <w:szCs w:val="24"/>
        </w:rPr>
      </w:pPr>
    </w:p>
    <w:p w14:paraId="1D031B42" w14:textId="77777777" w:rsidR="00BF4C14" w:rsidRDefault="00BF4C14">
      <w:pPr>
        <w:rPr>
          <w:sz w:val="24"/>
          <w:szCs w:val="24"/>
        </w:rPr>
      </w:pPr>
    </w:p>
    <w:p w14:paraId="1B397810" w14:textId="77777777" w:rsidR="00BF4C14" w:rsidRDefault="00BF4C14">
      <w:pPr>
        <w:rPr>
          <w:sz w:val="24"/>
          <w:szCs w:val="24"/>
        </w:rPr>
      </w:pPr>
    </w:p>
    <w:p w14:paraId="06BFC36D" w14:textId="77777777" w:rsidR="00BF4C14" w:rsidRDefault="00BF4C14">
      <w:pPr>
        <w:rPr>
          <w:sz w:val="24"/>
          <w:szCs w:val="24"/>
        </w:rPr>
      </w:pPr>
    </w:p>
    <w:p w14:paraId="05B8D643" w14:textId="77777777" w:rsidR="00BF4C14" w:rsidRDefault="009445CA">
      <w:pPr>
        <w:rPr>
          <w:sz w:val="24"/>
          <w:szCs w:val="24"/>
        </w:rPr>
      </w:pPr>
      <w:r>
        <w:rPr>
          <w:sz w:val="24"/>
          <w:szCs w:val="24"/>
        </w:rPr>
        <w:lastRenderedPageBreak/>
        <w:t>Potom odabiremo izvor podataka:</w:t>
      </w:r>
    </w:p>
    <w:p w14:paraId="1F007B85" w14:textId="77777777" w:rsidR="00BF4C14" w:rsidRDefault="009445CA">
      <w:pPr>
        <w:rPr>
          <w:sz w:val="24"/>
          <w:szCs w:val="24"/>
        </w:rPr>
      </w:pPr>
      <w:r>
        <w:rPr>
          <w:noProof/>
          <w:sz w:val="24"/>
          <w:szCs w:val="24"/>
        </w:rPr>
        <w:drawing>
          <wp:inline distT="114300" distB="114300" distL="114300" distR="114300" wp14:anchorId="4AE95978" wp14:editId="751A4002">
            <wp:extent cx="5276850" cy="4229100"/>
            <wp:effectExtent l="0" t="0" r="0" b="0"/>
            <wp:docPr id="2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276850" cy="4229100"/>
                    </a:xfrm>
                    <a:prstGeom prst="rect">
                      <a:avLst/>
                    </a:prstGeom>
                    <a:ln/>
                  </pic:spPr>
                </pic:pic>
              </a:graphicData>
            </a:graphic>
          </wp:inline>
        </w:drawing>
      </w:r>
    </w:p>
    <w:p w14:paraId="708F531D" w14:textId="3C341559" w:rsidR="009445CA" w:rsidRDefault="009445CA">
      <w:pPr>
        <w:rPr>
          <w:sz w:val="24"/>
          <w:szCs w:val="24"/>
        </w:rPr>
      </w:pPr>
      <w:r>
        <w:rPr>
          <w:sz w:val="24"/>
          <w:szCs w:val="24"/>
        </w:rPr>
        <w:lastRenderedPageBreak/>
        <w:t>Nakon što odaberemo izvor podataka, onda biramo koje tabele želimo uključiti u koc</w:t>
      </w:r>
      <w:r>
        <w:rPr>
          <w:sz w:val="24"/>
          <w:szCs w:val="24"/>
        </w:rPr>
        <w:t>k</w:t>
      </w:r>
      <w:r>
        <w:rPr>
          <w:sz w:val="24"/>
          <w:szCs w:val="24"/>
        </w:rPr>
        <w:t>u. Mi smo izabrali tabelu činjenica koja je neophodna, te tabele v</w:t>
      </w:r>
      <w:r>
        <w:rPr>
          <w:sz w:val="24"/>
          <w:szCs w:val="24"/>
        </w:rPr>
        <w:t xml:space="preserve">rijeme, knjige i članovi. </w:t>
      </w:r>
      <w:r>
        <w:rPr>
          <w:noProof/>
          <w:sz w:val="24"/>
          <w:szCs w:val="24"/>
        </w:rPr>
        <w:drawing>
          <wp:inline distT="114300" distB="114300" distL="114300" distR="114300" wp14:anchorId="0B1690C1" wp14:editId="7BBBF1AF">
            <wp:extent cx="5286375" cy="4229100"/>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286375" cy="4229100"/>
                    </a:xfrm>
                    <a:prstGeom prst="rect">
                      <a:avLst/>
                    </a:prstGeom>
                    <a:ln/>
                  </pic:spPr>
                </pic:pic>
              </a:graphicData>
            </a:graphic>
          </wp:inline>
        </w:drawing>
      </w:r>
    </w:p>
    <w:p w14:paraId="606C7792" w14:textId="49BB9703" w:rsidR="00BF4C14" w:rsidRDefault="009445CA">
      <w:pPr>
        <w:rPr>
          <w:sz w:val="24"/>
          <w:szCs w:val="24"/>
        </w:rPr>
      </w:pPr>
      <w:r>
        <w:rPr>
          <w:sz w:val="24"/>
          <w:szCs w:val="24"/>
        </w:rPr>
        <w:br w:type="page"/>
      </w:r>
    </w:p>
    <w:p w14:paraId="3F45CE8B" w14:textId="77777777" w:rsidR="00BF4C14" w:rsidRDefault="009445CA">
      <w:pPr>
        <w:rPr>
          <w:sz w:val="24"/>
          <w:szCs w:val="24"/>
        </w:rPr>
      </w:pPr>
      <w:r>
        <w:rPr>
          <w:sz w:val="24"/>
          <w:szCs w:val="24"/>
        </w:rPr>
        <w:lastRenderedPageBreak/>
        <w:t xml:space="preserve">Preostaje nam definiranje dimenzija kocke, a to radimo desnim klikom na Dimensions te odabirom opcije New dimension, čime nam se pojavljuje čarobnjak za kreiranje nove dimenzije. Potom odabiremo izvor podataka koji smo definirali ranije. </w:t>
      </w:r>
      <w:r>
        <w:rPr>
          <w:noProof/>
          <w:sz w:val="24"/>
          <w:szCs w:val="24"/>
        </w:rPr>
        <w:drawing>
          <wp:inline distT="114300" distB="114300" distL="114300" distR="114300" wp14:anchorId="7433C1E7" wp14:editId="00A2BA86">
            <wp:extent cx="5295900" cy="4267200"/>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295900" cy="4267200"/>
                    </a:xfrm>
                    <a:prstGeom prst="rect">
                      <a:avLst/>
                    </a:prstGeom>
                    <a:ln/>
                  </pic:spPr>
                </pic:pic>
              </a:graphicData>
            </a:graphic>
          </wp:inline>
        </w:drawing>
      </w:r>
    </w:p>
    <w:p w14:paraId="74117B44" w14:textId="77777777" w:rsidR="00BF4C14" w:rsidRDefault="00BF4C14">
      <w:pPr>
        <w:rPr>
          <w:sz w:val="24"/>
          <w:szCs w:val="24"/>
        </w:rPr>
      </w:pPr>
    </w:p>
    <w:p w14:paraId="5DB2D890" w14:textId="77777777" w:rsidR="00BF4C14" w:rsidRDefault="009445CA">
      <w:pPr>
        <w:rPr>
          <w:sz w:val="24"/>
          <w:szCs w:val="24"/>
        </w:rPr>
      </w:pPr>
      <w:r>
        <w:rPr>
          <w:sz w:val="24"/>
          <w:szCs w:val="24"/>
        </w:rPr>
        <w:lastRenderedPageBreak/>
        <w:t>Preostaje nam j</w:t>
      </w:r>
      <w:r>
        <w:rPr>
          <w:sz w:val="24"/>
          <w:szCs w:val="24"/>
        </w:rPr>
        <w:t xml:space="preserve">oš samo dati naziv: </w:t>
      </w:r>
      <w:r>
        <w:rPr>
          <w:noProof/>
          <w:sz w:val="24"/>
          <w:szCs w:val="24"/>
        </w:rPr>
        <w:drawing>
          <wp:inline distT="114300" distB="114300" distL="114300" distR="114300" wp14:anchorId="7DDA670A" wp14:editId="3EAFEBF6">
            <wp:extent cx="5267325" cy="4238625"/>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267325" cy="4238625"/>
                    </a:xfrm>
                    <a:prstGeom prst="rect">
                      <a:avLst/>
                    </a:prstGeom>
                    <a:ln/>
                  </pic:spPr>
                </pic:pic>
              </a:graphicData>
            </a:graphic>
          </wp:inline>
        </w:drawing>
      </w:r>
    </w:p>
    <w:p w14:paraId="312AE5B4" w14:textId="77777777" w:rsidR="00BF4C14" w:rsidRDefault="009445CA">
      <w:pPr>
        <w:rPr>
          <w:sz w:val="24"/>
          <w:szCs w:val="24"/>
        </w:rPr>
      </w:pPr>
      <w:r>
        <w:rPr>
          <w:sz w:val="24"/>
          <w:szCs w:val="24"/>
        </w:rPr>
        <w:t>Klikom na Finish smo završili sa wizardom te imamo sljedeći izgled:</w:t>
      </w:r>
      <w:r>
        <w:rPr>
          <w:noProof/>
          <w:sz w:val="24"/>
          <w:szCs w:val="24"/>
        </w:rPr>
        <w:drawing>
          <wp:inline distT="114300" distB="114300" distL="114300" distR="114300" wp14:anchorId="7DFC0F02" wp14:editId="49D8CD57">
            <wp:extent cx="5731200" cy="35179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5731200" cy="3517900"/>
                    </a:xfrm>
                    <a:prstGeom prst="rect">
                      <a:avLst/>
                    </a:prstGeom>
                    <a:ln/>
                  </pic:spPr>
                </pic:pic>
              </a:graphicData>
            </a:graphic>
          </wp:inline>
        </w:drawing>
      </w:r>
    </w:p>
    <w:p w14:paraId="55BAF89D" w14:textId="77777777" w:rsidR="00BF4C14" w:rsidRDefault="009445CA">
      <w:pPr>
        <w:rPr>
          <w:sz w:val="24"/>
          <w:szCs w:val="24"/>
        </w:rPr>
      </w:pPr>
      <w:r>
        <w:rPr>
          <w:sz w:val="24"/>
          <w:szCs w:val="24"/>
        </w:rPr>
        <w:lastRenderedPageBreak/>
        <w:t>Kreiranje OLAP kocke se izvodi desnim klikom na Cubes te odabirom New Cube. Dimenzije će same prepoznati jer smo ih kreirali prije samog kreiranja kocke.</w:t>
      </w:r>
      <w:r>
        <w:rPr>
          <w:noProof/>
          <w:sz w:val="24"/>
          <w:szCs w:val="24"/>
        </w:rPr>
        <w:drawing>
          <wp:inline distT="114300" distB="114300" distL="114300" distR="114300" wp14:anchorId="1D4A6823" wp14:editId="4A89BEE9">
            <wp:extent cx="5267325" cy="42195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5267325" cy="4219575"/>
                    </a:xfrm>
                    <a:prstGeom prst="rect">
                      <a:avLst/>
                    </a:prstGeom>
                    <a:ln/>
                  </pic:spPr>
                </pic:pic>
              </a:graphicData>
            </a:graphic>
          </wp:inline>
        </w:drawing>
      </w:r>
    </w:p>
    <w:p w14:paraId="00E09128" w14:textId="77777777" w:rsidR="00BF4C14" w:rsidRDefault="009445CA">
      <w:pPr>
        <w:rPr>
          <w:sz w:val="24"/>
          <w:szCs w:val="24"/>
        </w:rPr>
      </w:pPr>
      <w:r>
        <w:rPr>
          <w:sz w:val="24"/>
          <w:szCs w:val="24"/>
        </w:rPr>
        <w:t>Finalni iz</w:t>
      </w:r>
      <w:r>
        <w:rPr>
          <w:sz w:val="24"/>
          <w:szCs w:val="24"/>
        </w:rPr>
        <w:t>gled kocke imamo na sljedećoj slici:</w:t>
      </w:r>
    </w:p>
    <w:p w14:paraId="422D5125" w14:textId="77777777" w:rsidR="00BF4C14" w:rsidRDefault="009445CA">
      <w:pPr>
        <w:rPr>
          <w:sz w:val="24"/>
          <w:szCs w:val="24"/>
        </w:rPr>
      </w:pPr>
      <w:r>
        <w:rPr>
          <w:noProof/>
          <w:sz w:val="24"/>
          <w:szCs w:val="24"/>
        </w:rPr>
        <w:drawing>
          <wp:inline distT="114300" distB="114300" distL="114300" distR="114300" wp14:anchorId="216DD354" wp14:editId="0D50F976">
            <wp:extent cx="5731200" cy="322580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5F8ED953" w14:textId="77777777" w:rsidR="00BF4C14" w:rsidRDefault="00BF4C14"/>
    <w:p w14:paraId="06342524" w14:textId="77777777" w:rsidR="00BF4C14" w:rsidRDefault="009445CA">
      <w:pPr>
        <w:pStyle w:val="Heading2"/>
      </w:pPr>
      <w:bookmarkStart w:id="21" w:name="_Toc60236687"/>
      <w:bookmarkStart w:id="22" w:name="_Toc60236721"/>
      <w:r>
        <w:lastRenderedPageBreak/>
        <w:t>Analiza podataka</w:t>
      </w:r>
      <w:bookmarkEnd w:id="21"/>
      <w:bookmarkEnd w:id="22"/>
    </w:p>
    <w:p w14:paraId="19817D58" w14:textId="77777777" w:rsidR="00BF4C14" w:rsidRDefault="009445CA">
      <w:r>
        <w:t xml:space="preserve">Analiza podataka je proces u kojem se određeni podaci obrađuju. U našem slučaju bitne/potrebne podatke uzimamo putem upita. </w:t>
      </w:r>
    </w:p>
    <w:p w14:paraId="17B25357" w14:textId="77777777" w:rsidR="00BF4C14" w:rsidRDefault="009445CA">
      <w:r>
        <w:t>Najbitnija stvar za biblioteku je da zna koje knjige se najviše posuđuju n</w:t>
      </w:r>
      <w:r>
        <w:t>a čitanje u kojim vremenskim intervalima. Knjige koje su traženije se mogu naručiti da bi više imali istih. Očekivano je da u vremenu kada učenici imaju tu knjigu za lektiru da je taj mjesec ona jedna od najtraženijih, tako da bibliotekar može taj mjesec d</w:t>
      </w:r>
      <w:r>
        <w:t>avati nešto kraći rok, osoba zadužena za skladište prije tog mjeseca nabaviti par novih knjiga ili posuditi od druge biblioteke i slično.</w:t>
      </w:r>
    </w:p>
    <w:p w14:paraId="2F33F730" w14:textId="77777777" w:rsidR="00BF4C14" w:rsidRDefault="009445CA">
      <w:r>
        <w:t xml:space="preserve">Primjer analize podataka: </w:t>
      </w:r>
    </w:p>
    <w:p w14:paraId="779ECA52" w14:textId="77777777" w:rsidR="00BF4C14" w:rsidRDefault="009445CA">
      <w:r>
        <w:rPr>
          <w:noProof/>
        </w:rPr>
        <w:drawing>
          <wp:inline distT="114300" distB="114300" distL="114300" distR="114300" wp14:anchorId="767EE354" wp14:editId="7CE407F2">
            <wp:extent cx="5731200" cy="3517900"/>
            <wp:effectExtent l="0" t="0" r="0" b="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2"/>
                    <a:srcRect/>
                    <a:stretch>
                      <a:fillRect/>
                    </a:stretch>
                  </pic:blipFill>
                  <pic:spPr>
                    <a:xfrm>
                      <a:off x="0" y="0"/>
                      <a:ext cx="5731200" cy="3517900"/>
                    </a:xfrm>
                    <a:prstGeom prst="rect">
                      <a:avLst/>
                    </a:prstGeom>
                    <a:ln/>
                  </pic:spPr>
                </pic:pic>
              </a:graphicData>
            </a:graphic>
          </wp:inline>
        </w:drawing>
      </w:r>
    </w:p>
    <w:p w14:paraId="21C49C7C" w14:textId="77777777" w:rsidR="00BF4C14" w:rsidRDefault="009445CA">
      <w:r>
        <w:t>Upit:</w:t>
      </w:r>
    </w:p>
    <w:p w14:paraId="0EB3FBB8" w14:textId="77777777" w:rsidR="00BF4C14" w:rsidRDefault="009445CA">
      <w:r>
        <w:t>SELECT b.book_name AS "Ime knjige",count(rb.borrow_id) AS "Broj ponavljanja"</w:t>
      </w:r>
    </w:p>
    <w:p w14:paraId="29CC7DF0" w14:textId="77777777" w:rsidR="00BF4C14" w:rsidRDefault="009445CA">
      <w:r>
        <w:t>FROM B</w:t>
      </w:r>
      <w:r>
        <w:t>ook b, Fact rb</w:t>
      </w:r>
    </w:p>
    <w:p w14:paraId="25082D97" w14:textId="77777777" w:rsidR="00BF4C14" w:rsidRDefault="009445CA">
      <w:r>
        <w:t xml:space="preserve">WHERE b.book_id = rb.book_id </w:t>
      </w:r>
    </w:p>
    <w:p w14:paraId="45C9C5AF" w14:textId="77777777" w:rsidR="00BF4C14" w:rsidRDefault="009445CA">
      <w:r>
        <w:t>GROUP BY b.book_name;</w:t>
      </w:r>
    </w:p>
    <w:p w14:paraId="68B19D85" w14:textId="77777777" w:rsidR="00BF4C14" w:rsidRDefault="00BF4C14"/>
    <w:p w14:paraId="00F4D415" w14:textId="77777777" w:rsidR="00BF4C14" w:rsidRDefault="00BF4C14"/>
    <w:p w14:paraId="4B78D829" w14:textId="77777777" w:rsidR="00BF4C14" w:rsidRDefault="00BF4C14"/>
    <w:p w14:paraId="76096F04" w14:textId="77777777" w:rsidR="00BF4C14" w:rsidRDefault="00BF4C14"/>
    <w:p w14:paraId="62F4D4C0" w14:textId="77777777" w:rsidR="00BF4C14" w:rsidRDefault="009445CA">
      <w:pPr>
        <w:pStyle w:val="Heading2"/>
        <w:rPr>
          <w:color w:val="514843"/>
          <w:sz w:val="56"/>
          <w:szCs w:val="56"/>
        </w:rPr>
      </w:pPr>
      <w:bookmarkStart w:id="23" w:name="_heading=h.6cpx9jg15lnp" w:colFirst="0" w:colLast="0"/>
      <w:bookmarkStart w:id="24" w:name="_Toc60236688"/>
      <w:bookmarkStart w:id="25" w:name="_Toc60236722"/>
      <w:bookmarkEnd w:id="23"/>
      <w:r>
        <w:lastRenderedPageBreak/>
        <w:t>Proces pravljenja projekta</w:t>
      </w:r>
      <w:bookmarkEnd w:id="24"/>
      <w:bookmarkEnd w:id="25"/>
      <w:r>
        <w:rPr>
          <w:color w:val="514843"/>
          <w:sz w:val="56"/>
          <w:szCs w:val="56"/>
        </w:rPr>
        <w:t xml:space="preserve"> </w:t>
      </w:r>
    </w:p>
    <w:p w14:paraId="6592C3F5" w14:textId="77777777" w:rsidR="00BF4C14" w:rsidRDefault="009445CA">
      <w:r>
        <w:rPr>
          <w:noProof/>
        </w:rPr>
        <w:drawing>
          <wp:inline distT="114300" distB="114300" distL="114300" distR="114300" wp14:anchorId="5311C79F" wp14:editId="6C241093">
            <wp:extent cx="5731200" cy="27686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rcRect/>
                    <a:stretch>
                      <a:fillRect/>
                    </a:stretch>
                  </pic:blipFill>
                  <pic:spPr>
                    <a:xfrm>
                      <a:off x="0" y="0"/>
                      <a:ext cx="5731200" cy="2768600"/>
                    </a:xfrm>
                    <a:prstGeom prst="rect">
                      <a:avLst/>
                    </a:prstGeom>
                    <a:ln/>
                  </pic:spPr>
                </pic:pic>
              </a:graphicData>
            </a:graphic>
          </wp:inline>
        </w:drawing>
      </w:r>
    </w:p>
    <w:sectPr w:rsidR="00BF4C14">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C14"/>
    <w:rsid w:val="009445CA"/>
    <w:rsid w:val="00BF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CCF4"/>
  <w15:docId w15:val="{25460A94-03DB-47D0-919F-1B11D9529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hr-B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A5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AAD"/>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06D9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506D95"/>
    <w:pPr>
      <w:spacing w:after="100"/>
      <w:ind w:left="220"/>
    </w:pPr>
  </w:style>
  <w:style w:type="character" w:styleId="Hyperlink">
    <w:name w:val="Hyperlink"/>
    <w:basedOn w:val="DefaultParagraphFont"/>
    <w:uiPriority w:val="99"/>
    <w:unhideWhenUsed/>
    <w:rsid w:val="00506D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8F1K+Y+8XMHJhWjN4AsCyGkH4Ow==">AMUW2mVFLG5yF89wLi6oYOgOzDGv+Wm0Sz3k0xEAzRZcSAGleQJJpkcvmuxz5mXYqRQoeglfX3X4LMWF2e764fPhN5MZP/4arY5EMP9DXYG3DVU1MDx0CJXOXEV4U8OiZplnvM8tfdhewFaOBHwSVSgz8SYb+GWbYppSJ0GNbP0hbJBGH/c/t13wFwElUZ5lzJVc5fmqCdU601kHNS+OS8dzGZqxP0Kn/NYDLwit1oIPZmsAdw4lLUvAmqohNMsudEbQVsU5gSa0FPNpdvV0K74ETMxsy0UqHbUr0eAVwEsWcmSrXbz12lZj8QU9vfjdCqsUl9A0TnRu7Ozxw5sVhJ7D0ehDfCXO4f7OEaHdkM/lCokdO+hn+C0TsaJ20c3LBKKY7Kc/2NrsWMriDh7itEy+HYFCGZ9K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2BAA3E-EF18-421C-8F4B-024475B9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1369</Words>
  <Characters>7809</Characters>
  <Application>Microsoft Office Word</Application>
  <DocSecurity>0</DocSecurity>
  <Lines>65</Lines>
  <Paragraphs>18</Paragraphs>
  <ScaleCrop>false</ScaleCrop>
  <Company/>
  <LinksUpToDate>false</LinksUpToDate>
  <CharactersWithSpaces>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10</dc:creator>
  <cp:lastModifiedBy>Eldar Hrvo</cp:lastModifiedBy>
  <cp:revision>2</cp:revision>
  <dcterms:created xsi:type="dcterms:W3CDTF">2020-10-22T15:29:00Z</dcterms:created>
  <dcterms:modified xsi:type="dcterms:W3CDTF">2020-12-30T15:07:00Z</dcterms:modified>
</cp:coreProperties>
</file>